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79" w:rsidRPr="00D26319" w:rsidRDefault="00C22047">
      <w:pPr>
        <w:jc w:val="center"/>
      </w:pPr>
      <w:r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BF1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75344"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5B5C84"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383CF6" w:rsidRPr="00D26319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Pr="00D26319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E643A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ТЕМПРАНО»</w:t>
            </w:r>
          </w:p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3748</w:t>
            </w:r>
          </w:p>
        </w:tc>
        <w:tc>
          <w:tcPr>
            <w:tcW w:w="7189" w:type="dxa"/>
            <w:shd w:val="clear" w:color="auto" w:fill="auto"/>
          </w:tcPr>
          <w:p w:rsidR="00E643A3" w:rsidRPr="00D26319" w:rsidRDefault="00E643A3" w:rsidP="00E643A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643A3" w:rsidRPr="00D26319" w:rsidRDefault="00E643A3" w:rsidP="00E643A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643A3" w:rsidRPr="00D26319" w:rsidRDefault="00E643A3" w:rsidP="00E643A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643A3" w:rsidRPr="00D26319" w:rsidRDefault="00E643A3" w:rsidP="00E643A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E643A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643A3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ФАСАД КРЫМ»</w:t>
            </w:r>
          </w:p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7190</w:t>
            </w:r>
          </w:p>
        </w:tc>
        <w:tc>
          <w:tcPr>
            <w:tcW w:w="7189" w:type="dxa"/>
            <w:shd w:val="clear" w:color="auto" w:fill="auto"/>
          </w:tcPr>
          <w:p w:rsidR="00E643A3" w:rsidRPr="00D26319" w:rsidRDefault="00E643A3" w:rsidP="00E643A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643A3" w:rsidRPr="00D26319" w:rsidRDefault="00E643A3" w:rsidP="00E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D182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D182A" w:rsidRPr="00D26319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D182A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ED182A" w:rsidRPr="00D26319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7189" w:type="dxa"/>
            <w:shd w:val="clear" w:color="auto" w:fill="auto"/>
          </w:tcPr>
          <w:p w:rsidR="00ED182A" w:rsidRPr="00D26319" w:rsidRDefault="00ED182A" w:rsidP="00ED182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ED182A" w:rsidRPr="00D26319" w:rsidRDefault="00ED182A" w:rsidP="00ED182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D182A" w:rsidRPr="00D26319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D182A" w:rsidRPr="00D26319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D182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D182A" w:rsidRPr="00D26319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D182A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ЛОТОС-97»</w:t>
            </w:r>
          </w:p>
          <w:p w:rsidR="00ED182A" w:rsidRPr="00D26319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0163</w:t>
            </w:r>
          </w:p>
        </w:tc>
        <w:tc>
          <w:tcPr>
            <w:tcW w:w="7189" w:type="dxa"/>
            <w:shd w:val="clear" w:color="auto" w:fill="auto"/>
          </w:tcPr>
          <w:p w:rsidR="00ED182A" w:rsidRPr="00D26319" w:rsidRDefault="00ED182A" w:rsidP="00ED182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ED182A" w:rsidRPr="00D26319" w:rsidRDefault="00ED182A" w:rsidP="00ED182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D182A" w:rsidRPr="00D26319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E63F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D182A" w:rsidRPr="00D26319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467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B4678" w:rsidRPr="00D26319" w:rsidRDefault="006B4678" w:rsidP="006B4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4678" w:rsidRDefault="006B4678" w:rsidP="006B46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ОСТРОЙ 2000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B4678" w:rsidRPr="00D26319" w:rsidRDefault="006B4678" w:rsidP="006B46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102072886</w:t>
            </w:r>
          </w:p>
        </w:tc>
        <w:tc>
          <w:tcPr>
            <w:tcW w:w="7189" w:type="dxa"/>
            <w:shd w:val="clear" w:color="auto" w:fill="auto"/>
          </w:tcPr>
          <w:p w:rsidR="006B4678" w:rsidRPr="00D26319" w:rsidRDefault="006B4678" w:rsidP="006B467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6B4678" w:rsidRPr="00D26319" w:rsidRDefault="006B4678" w:rsidP="006B467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B4678" w:rsidRPr="00D26319" w:rsidRDefault="006B4678" w:rsidP="006B4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B4678" w:rsidRPr="00D26319" w:rsidRDefault="006B4678" w:rsidP="006B4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C2DE9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2DE9" w:rsidRPr="00D26319" w:rsidRDefault="005C2DE9" w:rsidP="005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2DE9" w:rsidRDefault="005C2DE9" w:rsidP="005C2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Н+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C2DE9" w:rsidRPr="00D26319" w:rsidRDefault="005C2DE9" w:rsidP="005C2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04018237</w:t>
            </w:r>
          </w:p>
        </w:tc>
        <w:tc>
          <w:tcPr>
            <w:tcW w:w="7189" w:type="dxa"/>
            <w:shd w:val="clear" w:color="auto" w:fill="auto"/>
          </w:tcPr>
          <w:p w:rsidR="005C2DE9" w:rsidRPr="00D26319" w:rsidRDefault="005C2DE9" w:rsidP="005C2DE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2DE9" w:rsidRPr="00D26319" w:rsidRDefault="005C2DE9" w:rsidP="005C2DE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2DE9" w:rsidRPr="00D26319" w:rsidRDefault="005C2DE9" w:rsidP="005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C2DE9" w:rsidRPr="00D26319" w:rsidRDefault="005C2DE9" w:rsidP="005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A348C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A348C" w:rsidRPr="00D26319" w:rsidRDefault="00FA348C" w:rsidP="00FA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A348C" w:rsidRDefault="00FA348C" w:rsidP="00FA3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ЮГСПЕЦМОНТАЖ»</w:t>
            </w:r>
          </w:p>
          <w:p w:rsidR="00FA348C" w:rsidRPr="00D26319" w:rsidRDefault="00FA348C" w:rsidP="00FA3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6031</w:t>
            </w:r>
          </w:p>
        </w:tc>
        <w:tc>
          <w:tcPr>
            <w:tcW w:w="7189" w:type="dxa"/>
            <w:shd w:val="clear" w:color="auto" w:fill="auto"/>
          </w:tcPr>
          <w:p w:rsidR="00FA348C" w:rsidRPr="00D26319" w:rsidRDefault="00FA348C" w:rsidP="00FA348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FA348C" w:rsidRPr="00D26319" w:rsidRDefault="00FA348C" w:rsidP="00FA348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FA348C" w:rsidRPr="00FA348C" w:rsidRDefault="00FA348C" w:rsidP="00FA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4.10.2021</w:t>
            </w:r>
          </w:p>
          <w:p w:rsidR="00FA348C" w:rsidRPr="00D26319" w:rsidRDefault="00FA348C" w:rsidP="00FA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A1307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A1307" w:rsidRPr="00D26319" w:rsidRDefault="004A1307" w:rsidP="004A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1307" w:rsidRDefault="004A1307" w:rsidP="004A1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ТСК ПИК»</w:t>
            </w:r>
          </w:p>
          <w:p w:rsidR="004A1307" w:rsidRPr="00D26319" w:rsidRDefault="004A1307" w:rsidP="004A1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4388</w:t>
            </w:r>
          </w:p>
        </w:tc>
        <w:tc>
          <w:tcPr>
            <w:tcW w:w="7189" w:type="dxa"/>
            <w:shd w:val="clear" w:color="auto" w:fill="auto"/>
          </w:tcPr>
          <w:p w:rsidR="004A1307" w:rsidRPr="00D26319" w:rsidRDefault="004A1307" w:rsidP="004A130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4A1307" w:rsidRPr="00D26319" w:rsidRDefault="004A1307" w:rsidP="004A130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A1307" w:rsidRPr="00FA348C" w:rsidRDefault="004A1307" w:rsidP="004A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4.10.2021</w:t>
            </w:r>
          </w:p>
          <w:p w:rsidR="004A1307" w:rsidRPr="00D26319" w:rsidRDefault="004A1307" w:rsidP="004A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031F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031F3" w:rsidRPr="00D26319" w:rsidRDefault="005031F3" w:rsidP="005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031F3" w:rsidRPr="005031F3" w:rsidRDefault="005031F3" w:rsidP="00503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1F3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</w:t>
            </w:r>
          </w:p>
          <w:p w:rsidR="005031F3" w:rsidRPr="00D26319" w:rsidRDefault="005031F3" w:rsidP="00503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1F3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61886</w:t>
            </w:r>
          </w:p>
        </w:tc>
        <w:tc>
          <w:tcPr>
            <w:tcW w:w="7189" w:type="dxa"/>
            <w:shd w:val="clear" w:color="auto" w:fill="auto"/>
          </w:tcPr>
          <w:p w:rsidR="005031F3" w:rsidRPr="00D26319" w:rsidRDefault="005031F3" w:rsidP="005031F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5031F3" w:rsidRPr="00D26319" w:rsidRDefault="005031F3" w:rsidP="005031F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031F3" w:rsidRPr="00FA348C" w:rsidRDefault="005031F3" w:rsidP="005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4.10.2021</w:t>
            </w:r>
          </w:p>
          <w:p w:rsidR="005031F3" w:rsidRPr="00D26319" w:rsidRDefault="005031F3" w:rsidP="005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9463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94636" w:rsidRPr="00D26319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94636" w:rsidRPr="00BA674F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74F">
              <w:rPr>
                <w:rFonts w:ascii="Times New Roman" w:hAnsi="Times New Roman" w:cs="Times New Roman"/>
                <w:bCs/>
                <w:sz w:val="24"/>
                <w:szCs w:val="24"/>
              </w:rPr>
              <w:t>ООО «АГРОНИКА-ЭКСИС»</w:t>
            </w:r>
          </w:p>
          <w:p w:rsidR="00594636" w:rsidRPr="00D26319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74F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6220</w:t>
            </w:r>
          </w:p>
        </w:tc>
        <w:tc>
          <w:tcPr>
            <w:tcW w:w="7189" w:type="dxa"/>
            <w:shd w:val="clear" w:color="auto" w:fill="auto"/>
          </w:tcPr>
          <w:p w:rsidR="00594636" w:rsidRPr="00D26319" w:rsidRDefault="00594636" w:rsidP="0059463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594636" w:rsidRPr="00D26319" w:rsidRDefault="00594636" w:rsidP="0059463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94636" w:rsidRPr="00FA348C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4.10.2021</w:t>
            </w:r>
          </w:p>
          <w:p w:rsidR="00594636" w:rsidRPr="00D26319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9463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94636" w:rsidRPr="00D26319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94636" w:rsidRPr="00D26319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К ОРИОН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94636" w:rsidRPr="00D26319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02173296</w:t>
            </w:r>
          </w:p>
        </w:tc>
        <w:tc>
          <w:tcPr>
            <w:tcW w:w="7189" w:type="dxa"/>
            <w:shd w:val="clear" w:color="auto" w:fill="auto"/>
          </w:tcPr>
          <w:p w:rsidR="00594636" w:rsidRPr="00D26319" w:rsidRDefault="00594636" w:rsidP="0059463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94636" w:rsidRPr="00D26319" w:rsidRDefault="00594636" w:rsidP="0059463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94636" w:rsidRPr="00D26319" w:rsidRDefault="00594636" w:rsidP="0059463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94636" w:rsidRPr="00D26319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D57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3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94636" w:rsidRPr="00D26319" w:rsidRDefault="00594636" w:rsidP="0059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C37B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C37B3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37B3" w:rsidRPr="00DC37B3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Севстройсервис</w:t>
            </w:r>
            <w:proofErr w:type="spellEnd"/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»</w:t>
            </w:r>
          </w:p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7189" w:type="dxa"/>
            <w:shd w:val="clear" w:color="auto" w:fill="auto"/>
          </w:tcPr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C37B3" w:rsidRPr="00FA348C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4.10.2021</w:t>
            </w:r>
          </w:p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B327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B327B" w:rsidRPr="00D26319" w:rsidRDefault="00C6367B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B327B" w:rsidRPr="007B327B" w:rsidRDefault="007B327B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27B">
              <w:rPr>
                <w:rFonts w:ascii="Times New Roman" w:hAnsi="Times New Roman" w:cs="Times New Roman"/>
                <w:bCs/>
                <w:sz w:val="24"/>
                <w:szCs w:val="24"/>
              </w:rPr>
              <w:t>ООО «АСГАРД»</w:t>
            </w:r>
          </w:p>
          <w:p w:rsidR="007B327B" w:rsidRPr="00D26319" w:rsidRDefault="007B327B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27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7189" w:type="dxa"/>
            <w:shd w:val="clear" w:color="auto" w:fill="auto"/>
          </w:tcPr>
          <w:p w:rsidR="007B327B" w:rsidRPr="00D26319" w:rsidRDefault="007B327B" w:rsidP="007B327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7B327B" w:rsidRPr="00D26319" w:rsidRDefault="007B327B" w:rsidP="007B327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B327B" w:rsidRPr="00FA348C" w:rsidRDefault="007B327B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7B327B" w:rsidRPr="00D26319" w:rsidRDefault="007B327B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26002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26002" w:rsidRPr="00D26319" w:rsidRDefault="00C6367B" w:rsidP="00B2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26002" w:rsidRPr="00B26002" w:rsidRDefault="00B26002" w:rsidP="00B260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002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ДО»</w:t>
            </w:r>
          </w:p>
          <w:p w:rsidR="00B26002" w:rsidRPr="00D26319" w:rsidRDefault="00B26002" w:rsidP="00B260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002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530</w:t>
            </w:r>
          </w:p>
        </w:tc>
        <w:tc>
          <w:tcPr>
            <w:tcW w:w="7189" w:type="dxa"/>
            <w:shd w:val="clear" w:color="auto" w:fill="auto"/>
          </w:tcPr>
          <w:p w:rsidR="00B26002" w:rsidRPr="00D26319" w:rsidRDefault="00B26002" w:rsidP="00B260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B26002" w:rsidRPr="00D26319" w:rsidRDefault="00B26002" w:rsidP="00B260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26002" w:rsidRPr="00FA348C" w:rsidRDefault="00B26002" w:rsidP="00B2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B26002" w:rsidRPr="00D26319" w:rsidRDefault="00B26002" w:rsidP="00B2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C37B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C37B3" w:rsidRPr="00D26319" w:rsidRDefault="00C6367B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37B3" w:rsidRPr="00DC37B3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ИП РОМАНЧУК А.В.</w:t>
            </w:r>
          </w:p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5910200233345</w:t>
            </w:r>
          </w:p>
        </w:tc>
        <w:tc>
          <w:tcPr>
            <w:tcW w:w="7189" w:type="dxa"/>
            <w:shd w:val="clear" w:color="auto" w:fill="auto"/>
          </w:tcPr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C37B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C37B3" w:rsidRPr="00D26319" w:rsidRDefault="00C6367B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37B3" w:rsidRPr="00DC37B3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СУРСКОМПЛЕКТ»</w:t>
            </w:r>
          </w:p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1198</w:t>
            </w:r>
          </w:p>
        </w:tc>
        <w:tc>
          <w:tcPr>
            <w:tcW w:w="7189" w:type="dxa"/>
            <w:shd w:val="clear" w:color="auto" w:fill="auto"/>
          </w:tcPr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C37B3" w:rsidRPr="00FA348C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C37B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C37B3" w:rsidRPr="00D26319" w:rsidRDefault="00C6367B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37B3" w:rsidRPr="00DC37B3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ГАЗВОДБУД»</w:t>
            </w:r>
          </w:p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7100</w:t>
            </w:r>
          </w:p>
        </w:tc>
        <w:tc>
          <w:tcPr>
            <w:tcW w:w="7189" w:type="dxa"/>
            <w:shd w:val="clear" w:color="auto" w:fill="auto"/>
          </w:tcPr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DC37B3" w:rsidRPr="00D26319" w:rsidRDefault="00DC37B3" w:rsidP="00DC37B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C37B3" w:rsidRPr="00FA348C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DC37B3" w:rsidRPr="00D26319" w:rsidRDefault="00DC37B3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06A4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06A48" w:rsidRPr="00D26319" w:rsidRDefault="00E06A48" w:rsidP="00E0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06A48" w:rsidRPr="00DC37B3" w:rsidRDefault="00E06A48" w:rsidP="00E06A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ЕОИЗОЛКРЫМ</w:t>
            </w: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6A48" w:rsidRPr="00D26319" w:rsidRDefault="00E06A48" w:rsidP="00E06A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02087033</w:t>
            </w:r>
          </w:p>
        </w:tc>
        <w:tc>
          <w:tcPr>
            <w:tcW w:w="7189" w:type="dxa"/>
            <w:shd w:val="clear" w:color="auto" w:fill="auto"/>
          </w:tcPr>
          <w:p w:rsidR="00E06A48" w:rsidRPr="00D26319" w:rsidRDefault="00E06A48" w:rsidP="00E06A4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E06A48" w:rsidRPr="00D26319" w:rsidRDefault="00E06A48" w:rsidP="00E06A4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06A48" w:rsidRPr="00FA348C" w:rsidRDefault="00E06A48" w:rsidP="00E0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E06A48" w:rsidRPr="00D26319" w:rsidRDefault="00E06A48" w:rsidP="00E0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54C6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54C6A" w:rsidRPr="00D26319" w:rsidRDefault="0065129B" w:rsidP="0055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54C6A" w:rsidRPr="00DC37B3" w:rsidRDefault="00554C6A" w:rsidP="00554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рыка</w:t>
            </w: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4C6A" w:rsidRPr="00D26319" w:rsidRDefault="00554C6A" w:rsidP="00554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И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911200020052</w:t>
            </w:r>
          </w:p>
        </w:tc>
        <w:tc>
          <w:tcPr>
            <w:tcW w:w="7189" w:type="dxa"/>
            <w:shd w:val="clear" w:color="auto" w:fill="auto"/>
          </w:tcPr>
          <w:p w:rsidR="00554C6A" w:rsidRPr="00D26319" w:rsidRDefault="00554C6A" w:rsidP="00554C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54C6A" w:rsidRPr="00D26319" w:rsidRDefault="00554C6A" w:rsidP="00554C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  <w:p w:rsidR="00554C6A" w:rsidRPr="00D26319" w:rsidRDefault="00554C6A" w:rsidP="00554C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54C6A" w:rsidRPr="00D26319" w:rsidRDefault="00554C6A" w:rsidP="0055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54C6A" w:rsidRPr="00D26319" w:rsidRDefault="00554C6A" w:rsidP="0055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0AE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830AE" w:rsidRPr="00D26319" w:rsidRDefault="003830AE" w:rsidP="0038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830AE" w:rsidRPr="003830AE" w:rsidRDefault="003830AE" w:rsidP="003830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0AE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АЛЬФА»</w:t>
            </w:r>
          </w:p>
          <w:p w:rsidR="003830AE" w:rsidRPr="00D26319" w:rsidRDefault="003830AE" w:rsidP="003830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0AE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849</w:t>
            </w:r>
          </w:p>
        </w:tc>
        <w:tc>
          <w:tcPr>
            <w:tcW w:w="7189" w:type="dxa"/>
            <w:shd w:val="clear" w:color="auto" w:fill="auto"/>
          </w:tcPr>
          <w:p w:rsidR="003830AE" w:rsidRPr="00D26319" w:rsidRDefault="003830AE" w:rsidP="003830A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  <w:p w:rsidR="003830AE" w:rsidRPr="00D26319" w:rsidRDefault="003830AE" w:rsidP="003830A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3830AE" w:rsidRPr="00FA348C" w:rsidRDefault="003830AE" w:rsidP="0038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3830AE" w:rsidRPr="00D26319" w:rsidRDefault="003830AE" w:rsidP="0038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8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70030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70030" w:rsidRPr="00D26319" w:rsidRDefault="00670030" w:rsidP="0067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70030" w:rsidRPr="00D26319" w:rsidRDefault="00670030" w:rsidP="00670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СК»</w:t>
            </w:r>
          </w:p>
          <w:p w:rsidR="00670030" w:rsidRPr="00D26319" w:rsidRDefault="00670030" w:rsidP="00670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8169</w:t>
            </w:r>
          </w:p>
        </w:tc>
        <w:tc>
          <w:tcPr>
            <w:tcW w:w="7189" w:type="dxa"/>
            <w:shd w:val="clear" w:color="auto" w:fill="auto"/>
          </w:tcPr>
          <w:p w:rsidR="00670030" w:rsidRPr="00D26319" w:rsidRDefault="00670030" w:rsidP="0067003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70030" w:rsidRPr="00670030" w:rsidRDefault="00670030" w:rsidP="0067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30">
              <w:rPr>
                <w:rFonts w:ascii="Times New Roman" w:hAnsi="Times New Roman" w:cs="Times New Roman"/>
                <w:sz w:val="24"/>
                <w:szCs w:val="24"/>
              </w:rPr>
              <w:t>Период: 06.10.2021</w:t>
            </w:r>
          </w:p>
          <w:p w:rsidR="00670030" w:rsidRPr="00D26319" w:rsidRDefault="00670030" w:rsidP="0067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3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7003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9463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94636" w:rsidRPr="00D26319" w:rsidRDefault="009933A2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933A2" w:rsidRPr="009933A2" w:rsidRDefault="009933A2" w:rsidP="00993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A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ТРА ГРУПП</w:t>
            </w:r>
            <w:r w:rsidRPr="009933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94636" w:rsidRPr="00D26319" w:rsidRDefault="009933A2" w:rsidP="00993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A2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02098660</w:t>
            </w:r>
          </w:p>
        </w:tc>
        <w:tc>
          <w:tcPr>
            <w:tcW w:w="7189" w:type="dxa"/>
            <w:shd w:val="clear" w:color="auto" w:fill="auto"/>
          </w:tcPr>
          <w:p w:rsidR="009933A2" w:rsidRPr="009933A2" w:rsidRDefault="009933A2" w:rsidP="009933A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933A2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94636" w:rsidRPr="00D26319" w:rsidRDefault="009933A2" w:rsidP="009933A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933A2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9933A2" w:rsidRPr="009933A2" w:rsidRDefault="009933A2" w:rsidP="0099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A2">
              <w:rPr>
                <w:rFonts w:ascii="Times New Roman" w:hAnsi="Times New Roman" w:cs="Times New Roman"/>
                <w:sz w:val="24"/>
                <w:szCs w:val="24"/>
              </w:rPr>
              <w:t>Период: 06.10.2021</w:t>
            </w:r>
          </w:p>
          <w:p w:rsidR="00594636" w:rsidRPr="00D26319" w:rsidRDefault="009933A2" w:rsidP="0099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A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0550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05508" w:rsidRPr="00D26319" w:rsidRDefault="00505508" w:rsidP="005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05508" w:rsidRPr="00505508" w:rsidRDefault="00505508" w:rsidP="005055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08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505508" w:rsidRPr="00D26319" w:rsidRDefault="00505508" w:rsidP="005055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50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505508" w:rsidRPr="00D26319" w:rsidRDefault="00505508" w:rsidP="0050550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05508" w:rsidRPr="00670030" w:rsidRDefault="00505508" w:rsidP="005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30">
              <w:rPr>
                <w:rFonts w:ascii="Times New Roman" w:hAnsi="Times New Roman" w:cs="Times New Roman"/>
                <w:sz w:val="24"/>
                <w:szCs w:val="24"/>
              </w:rPr>
              <w:t>Период: 06.10.2021</w:t>
            </w:r>
          </w:p>
          <w:p w:rsidR="00505508" w:rsidRPr="00D26319" w:rsidRDefault="00505508" w:rsidP="0050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3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2269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2269B" w:rsidRPr="00D26319" w:rsidRDefault="00C2269B" w:rsidP="00C2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2269B" w:rsidRPr="00C2269B" w:rsidRDefault="00C2269B" w:rsidP="00C22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69B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C2269B" w:rsidRPr="00D26319" w:rsidRDefault="00C2269B" w:rsidP="00C22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69B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3550</w:t>
            </w:r>
          </w:p>
        </w:tc>
        <w:tc>
          <w:tcPr>
            <w:tcW w:w="7189" w:type="dxa"/>
            <w:shd w:val="clear" w:color="auto" w:fill="auto"/>
          </w:tcPr>
          <w:p w:rsidR="00C2269B" w:rsidRPr="00D26319" w:rsidRDefault="00C2269B" w:rsidP="00C2269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C2269B" w:rsidRPr="00670030" w:rsidRDefault="00C2269B" w:rsidP="00C2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30">
              <w:rPr>
                <w:rFonts w:ascii="Times New Roman" w:hAnsi="Times New Roman" w:cs="Times New Roman"/>
                <w:sz w:val="24"/>
                <w:szCs w:val="24"/>
              </w:rPr>
              <w:t>Период: 06.10.2021</w:t>
            </w:r>
          </w:p>
          <w:p w:rsidR="00C2269B" w:rsidRPr="00D26319" w:rsidRDefault="00C2269B" w:rsidP="00C2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3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2493F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2493F" w:rsidRPr="00D26319" w:rsidRDefault="00D2493F" w:rsidP="00D24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2493F" w:rsidRDefault="00D2493F" w:rsidP="00D24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Лидер-Строй»</w:t>
            </w:r>
          </w:p>
          <w:p w:rsidR="00D2493F" w:rsidRPr="00D26319" w:rsidRDefault="00D2493F" w:rsidP="00D24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101668831</w:t>
            </w:r>
          </w:p>
        </w:tc>
        <w:tc>
          <w:tcPr>
            <w:tcW w:w="7189" w:type="dxa"/>
            <w:shd w:val="clear" w:color="auto" w:fill="auto"/>
          </w:tcPr>
          <w:p w:rsidR="00D2493F" w:rsidRPr="00D26319" w:rsidRDefault="00D2493F" w:rsidP="00D2493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D2493F" w:rsidRPr="00D2493F" w:rsidRDefault="00D2493F" w:rsidP="00D24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3F">
              <w:rPr>
                <w:rFonts w:ascii="Times New Roman" w:hAnsi="Times New Roman" w:cs="Times New Roman"/>
                <w:sz w:val="24"/>
                <w:szCs w:val="24"/>
              </w:rPr>
              <w:t>Период: 06.10.2021</w:t>
            </w:r>
          </w:p>
          <w:p w:rsidR="00D2493F" w:rsidRPr="00D26319" w:rsidRDefault="00D2493F" w:rsidP="00D24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3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03AE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03AE3" w:rsidRPr="00D26319" w:rsidRDefault="00D03AE3" w:rsidP="00D0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03AE3" w:rsidRPr="00D03AE3" w:rsidRDefault="00D03AE3" w:rsidP="00D03A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 «Спектр</w:t>
            </w: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03AE3" w:rsidRPr="00D26319" w:rsidRDefault="00D03AE3" w:rsidP="00D03A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ОГРН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100007147</w:t>
            </w:r>
          </w:p>
        </w:tc>
        <w:tc>
          <w:tcPr>
            <w:tcW w:w="7189" w:type="dxa"/>
            <w:shd w:val="clear" w:color="auto" w:fill="auto"/>
          </w:tcPr>
          <w:p w:rsidR="00D03AE3" w:rsidRPr="00D26319" w:rsidRDefault="00D03AE3" w:rsidP="00D03AE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03AE3" w:rsidRPr="00D26319" w:rsidRDefault="00D03AE3" w:rsidP="00D03AE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03AE3" w:rsidRPr="00D26319" w:rsidRDefault="00D03AE3" w:rsidP="00D03AE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03AE3" w:rsidRPr="00D26319" w:rsidRDefault="00D03AE3" w:rsidP="00D0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03AE3" w:rsidRPr="00D26319" w:rsidRDefault="00D03AE3" w:rsidP="00D0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55F4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5F48" w:rsidRPr="00D26319" w:rsidRDefault="00455F48" w:rsidP="004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5F48" w:rsidRPr="00D03AE3" w:rsidRDefault="00455F48" w:rsidP="004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АЛЬЯНС</w:t>
            </w: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5F48" w:rsidRPr="00D26319" w:rsidRDefault="00455F48" w:rsidP="004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5F48">
              <w:rPr>
                <w:rFonts w:ascii="Times New Roman" w:hAnsi="Times New Roman" w:cs="Times New Roman"/>
                <w:bCs/>
                <w:sz w:val="24"/>
                <w:szCs w:val="24"/>
              </w:rPr>
              <w:t>1179204001877</w:t>
            </w:r>
          </w:p>
        </w:tc>
        <w:tc>
          <w:tcPr>
            <w:tcW w:w="7189" w:type="dxa"/>
            <w:shd w:val="clear" w:color="auto" w:fill="auto"/>
          </w:tcPr>
          <w:p w:rsidR="00455F48" w:rsidRPr="00D26319" w:rsidRDefault="00455F48" w:rsidP="00455F4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55F48" w:rsidRPr="00D26319" w:rsidRDefault="00455F48" w:rsidP="00455F4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55F48" w:rsidRPr="00D26319" w:rsidRDefault="00455F48" w:rsidP="00455F4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55F48" w:rsidRPr="00D26319" w:rsidRDefault="00455F48" w:rsidP="004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55F48" w:rsidRPr="00D26319" w:rsidRDefault="00455F48" w:rsidP="004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03AE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03AE3" w:rsidRPr="00D26319" w:rsidRDefault="00631B4D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31B4D" w:rsidRPr="00631B4D" w:rsidRDefault="00631B4D" w:rsidP="0063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B4D">
              <w:rPr>
                <w:rFonts w:ascii="Times New Roman" w:hAnsi="Times New Roman" w:cs="Times New Roman"/>
                <w:bCs/>
                <w:sz w:val="24"/>
                <w:szCs w:val="24"/>
              </w:rPr>
              <w:t>ООО «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т-АСП</w:t>
            </w:r>
            <w:r w:rsidRPr="00631B4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03AE3" w:rsidRPr="00D26319" w:rsidRDefault="00631B4D" w:rsidP="0063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B4D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02011585</w:t>
            </w:r>
          </w:p>
        </w:tc>
        <w:tc>
          <w:tcPr>
            <w:tcW w:w="7189" w:type="dxa"/>
            <w:shd w:val="clear" w:color="auto" w:fill="auto"/>
          </w:tcPr>
          <w:p w:rsidR="00631B4D" w:rsidRPr="00631B4D" w:rsidRDefault="00631B4D" w:rsidP="00631B4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31B4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31B4D" w:rsidRPr="00631B4D" w:rsidRDefault="00631B4D" w:rsidP="00631B4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31B4D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D03AE3" w:rsidRPr="00D26319" w:rsidRDefault="00631B4D" w:rsidP="00631B4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31B4D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</w:t>
            </w:r>
            <w:r w:rsidRPr="00631B4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31B4D" w:rsidRPr="00631B4D" w:rsidRDefault="00631B4D" w:rsidP="0063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1B4D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D03AE3" w:rsidRPr="00D26319" w:rsidRDefault="00631B4D" w:rsidP="0063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31B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B16D0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16D0" w:rsidRPr="00D26319" w:rsidRDefault="005B16D0" w:rsidP="005B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B16D0" w:rsidRPr="00D26319" w:rsidRDefault="005B16D0" w:rsidP="005B1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ройЛИН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-Сити»</w:t>
            </w:r>
          </w:p>
          <w:p w:rsidR="005B16D0" w:rsidRPr="00D26319" w:rsidRDefault="005B16D0" w:rsidP="005B1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5769</w:t>
            </w:r>
          </w:p>
        </w:tc>
        <w:tc>
          <w:tcPr>
            <w:tcW w:w="7189" w:type="dxa"/>
            <w:shd w:val="clear" w:color="auto" w:fill="auto"/>
          </w:tcPr>
          <w:p w:rsidR="005B16D0" w:rsidRPr="00D26319" w:rsidRDefault="005B16D0" w:rsidP="005B16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B16D0" w:rsidRPr="005B16D0" w:rsidRDefault="005B16D0" w:rsidP="005B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Период: 08.10.2021</w:t>
            </w:r>
          </w:p>
          <w:p w:rsidR="005B16D0" w:rsidRPr="00D26319" w:rsidRDefault="005B16D0" w:rsidP="005B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F704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F704A" w:rsidRPr="00D26319" w:rsidRDefault="009F704A" w:rsidP="009F7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F704A" w:rsidRPr="00D26319" w:rsidRDefault="009F704A" w:rsidP="009F7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F704A" w:rsidRPr="00D26319" w:rsidRDefault="009F704A" w:rsidP="009F7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02042703</w:t>
            </w:r>
          </w:p>
        </w:tc>
        <w:tc>
          <w:tcPr>
            <w:tcW w:w="7189" w:type="dxa"/>
            <w:shd w:val="clear" w:color="auto" w:fill="auto"/>
          </w:tcPr>
          <w:p w:rsidR="009F704A" w:rsidRPr="00D26319" w:rsidRDefault="009F704A" w:rsidP="009F70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  <w:p w:rsidR="009F704A" w:rsidRPr="00D26319" w:rsidRDefault="009F704A" w:rsidP="009F70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F704A" w:rsidRPr="005B16D0" w:rsidRDefault="009F704A" w:rsidP="009F7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9F704A" w:rsidRPr="00D26319" w:rsidRDefault="009F704A" w:rsidP="009F7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699F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699F" w:rsidRPr="00D26319" w:rsidRDefault="0079699F" w:rsidP="00796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9699F" w:rsidRPr="00D03AE3" w:rsidRDefault="0079699F" w:rsidP="00796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ЙМ СТРОЙ</w:t>
            </w: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9699F" w:rsidRPr="00D26319" w:rsidRDefault="0079699F" w:rsidP="00796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5F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100004893</w:t>
            </w:r>
          </w:p>
        </w:tc>
        <w:tc>
          <w:tcPr>
            <w:tcW w:w="7189" w:type="dxa"/>
            <w:shd w:val="clear" w:color="auto" w:fill="auto"/>
          </w:tcPr>
          <w:p w:rsidR="0079699F" w:rsidRPr="00D26319" w:rsidRDefault="0079699F" w:rsidP="0079699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9699F" w:rsidRPr="00D26319" w:rsidRDefault="0079699F" w:rsidP="0079699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9699F" w:rsidRPr="00D26319" w:rsidRDefault="0079699F" w:rsidP="0079699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9699F" w:rsidRPr="00D26319" w:rsidRDefault="0079699F" w:rsidP="00796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9699F" w:rsidRPr="00D26319" w:rsidRDefault="0079699F" w:rsidP="00796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0064C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0064C" w:rsidRPr="00D26319" w:rsidRDefault="0080064C" w:rsidP="0080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0064C" w:rsidRPr="00D03AE3" w:rsidRDefault="0080064C" w:rsidP="00800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НГ Добыча</w:t>
            </w: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0064C" w:rsidRPr="00D26319" w:rsidRDefault="0080064C" w:rsidP="00800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5F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112011735</w:t>
            </w:r>
          </w:p>
        </w:tc>
        <w:tc>
          <w:tcPr>
            <w:tcW w:w="7189" w:type="dxa"/>
            <w:shd w:val="clear" w:color="auto" w:fill="auto"/>
          </w:tcPr>
          <w:p w:rsidR="0080064C" w:rsidRPr="00D26319" w:rsidRDefault="0080064C" w:rsidP="0080064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0064C" w:rsidRPr="00D26319" w:rsidRDefault="0080064C" w:rsidP="0080064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80064C" w:rsidRPr="00D26319" w:rsidRDefault="0080064C" w:rsidP="0080064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80064C" w:rsidRPr="00D26319" w:rsidRDefault="0080064C" w:rsidP="0080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0064C" w:rsidRPr="00D26319" w:rsidRDefault="0080064C" w:rsidP="0080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8757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87578" w:rsidRPr="00D26319" w:rsidRDefault="00F87578" w:rsidP="00F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87578" w:rsidRPr="00F87578" w:rsidRDefault="00F87578" w:rsidP="00F87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578">
              <w:rPr>
                <w:rFonts w:ascii="Times New Roman" w:hAnsi="Times New Roman" w:cs="Times New Roman"/>
                <w:bCs/>
                <w:sz w:val="24"/>
                <w:szCs w:val="24"/>
              </w:rPr>
              <w:t>ИП Сиденко А.В.</w:t>
            </w:r>
          </w:p>
          <w:p w:rsidR="00F87578" w:rsidRPr="00D26319" w:rsidRDefault="00F87578" w:rsidP="00F87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578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7920400030892</w:t>
            </w:r>
          </w:p>
        </w:tc>
        <w:tc>
          <w:tcPr>
            <w:tcW w:w="7189" w:type="dxa"/>
            <w:shd w:val="clear" w:color="auto" w:fill="auto"/>
          </w:tcPr>
          <w:p w:rsidR="00F87578" w:rsidRPr="00D26319" w:rsidRDefault="00F87578" w:rsidP="00F8757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87578" w:rsidRPr="00D26319" w:rsidRDefault="00F87578" w:rsidP="00F8757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87578" w:rsidRPr="00D26319" w:rsidRDefault="00F87578" w:rsidP="00F8757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F87578" w:rsidRPr="00D26319" w:rsidRDefault="00F87578" w:rsidP="00F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87578" w:rsidRPr="00D26319" w:rsidRDefault="00F87578" w:rsidP="00F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D7EC0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D7EC0" w:rsidRPr="00D26319" w:rsidRDefault="00CD7EC0" w:rsidP="00C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D7EC0" w:rsidRPr="00D26319" w:rsidRDefault="00CD7EC0" w:rsidP="00CD7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ЕНЕРАЛ-СТРОЙ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D7EC0" w:rsidRPr="00D26319" w:rsidRDefault="00CD7EC0" w:rsidP="00CD7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9102043826</w:t>
            </w:r>
          </w:p>
        </w:tc>
        <w:tc>
          <w:tcPr>
            <w:tcW w:w="7189" w:type="dxa"/>
            <w:shd w:val="clear" w:color="auto" w:fill="auto"/>
          </w:tcPr>
          <w:p w:rsidR="00CD7EC0" w:rsidRPr="00D26319" w:rsidRDefault="00CD7EC0" w:rsidP="00CD7EC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  <w:p w:rsidR="00CD7EC0" w:rsidRPr="00D26319" w:rsidRDefault="00CD7EC0" w:rsidP="00CD7EC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CD7EC0" w:rsidRPr="005B16D0" w:rsidRDefault="00CD7EC0" w:rsidP="00C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CD7EC0" w:rsidRPr="00D26319" w:rsidRDefault="00CD7EC0" w:rsidP="00C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B7B3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B7B38" w:rsidRPr="00D26319" w:rsidRDefault="009B7B38" w:rsidP="009B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B7B38" w:rsidRPr="009B7B38" w:rsidRDefault="009B7B38" w:rsidP="009B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B38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КРЫМ»</w:t>
            </w:r>
          </w:p>
          <w:p w:rsidR="009B7B38" w:rsidRPr="00D26319" w:rsidRDefault="009B7B38" w:rsidP="009B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B3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4734</w:t>
            </w:r>
          </w:p>
        </w:tc>
        <w:tc>
          <w:tcPr>
            <w:tcW w:w="7189" w:type="dxa"/>
            <w:shd w:val="clear" w:color="auto" w:fill="auto"/>
          </w:tcPr>
          <w:p w:rsidR="009B7B38" w:rsidRPr="00D26319" w:rsidRDefault="009B7B38" w:rsidP="009B7B3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B7B38" w:rsidRPr="005B16D0" w:rsidRDefault="009B7B38" w:rsidP="009B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9B7B38" w:rsidRPr="00D26319" w:rsidRDefault="009B7B38" w:rsidP="009B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A3054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A3054" w:rsidRPr="00D26319" w:rsidRDefault="00EA3054" w:rsidP="00E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A3054" w:rsidRPr="00D26319" w:rsidRDefault="00EA3054" w:rsidP="00EA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-ЛАЙН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A3054" w:rsidRPr="00D26319" w:rsidRDefault="00EA3054" w:rsidP="00EA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2223003631</w:t>
            </w:r>
          </w:p>
        </w:tc>
        <w:tc>
          <w:tcPr>
            <w:tcW w:w="7189" w:type="dxa"/>
            <w:shd w:val="clear" w:color="auto" w:fill="auto"/>
          </w:tcPr>
          <w:p w:rsidR="00EA3054" w:rsidRPr="00D26319" w:rsidRDefault="00EA3054" w:rsidP="00EA305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A3054" w:rsidRPr="00D26319" w:rsidRDefault="00EA3054" w:rsidP="00EA305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A3054" w:rsidRPr="00D26319" w:rsidRDefault="00EA3054" w:rsidP="00EA305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A3054" w:rsidRPr="00D26319" w:rsidRDefault="00EA3054" w:rsidP="00EA305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A3054" w:rsidRPr="00D26319" w:rsidRDefault="00EA3054" w:rsidP="00E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A3054" w:rsidRPr="00D26319" w:rsidRDefault="00EA3054" w:rsidP="00E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4652F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4652F" w:rsidRPr="00D26319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4652F" w:rsidRPr="00C4652F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К»</w:t>
            </w:r>
          </w:p>
          <w:p w:rsidR="00C4652F" w:rsidRPr="00D26319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6771</w:t>
            </w:r>
          </w:p>
        </w:tc>
        <w:tc>
          <w:tcPr>
            <w:tcW w:w="7189" w:type="dxa"/>
            <w:shd w:val="clear" w:color="auto" w:fill="auto"/>
          </w:tcPr>
          <w:p w:rsidR="00C4652F" w:rsidRPr="00D26319" w:rsidRDefault="00C4652F" w:rsidP="00C4652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C4652F" w:rsidRPr="005B16D0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C4652F" w:rsidRPr="00D26319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4652F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4652F" w:rsidRPr="00D26319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4652F" w:rsidRPr="00C4652F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КОНТРОЛЬ»</w:t>
            </w:r>
          </w:p>
          <w:p w:rsidR="00C4652F" w:rsidRPr="00D26319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2240</w:t>
            </w:r>
          </w:p>
        </w:tc>
        <w:tc>
          <w:tcPr>
            <w:tcW w:w="7189" w:type="dxa"/>
            <w:shd w:val="clear" w:color="auto" w:fill="auto"/>
          </w:tcPr>
          <w:p w:rsidR="00C4652F" w:rsidRPr="00D26319" w:rsidRDefault="00C4652F" w:rsidP="00C4652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C4652F" w:rsidRPr="005B16D0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C4652F" w:rsidRPr="00D26319" w:rsidRDefault="00C4652F" w:rsidP="00C4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21BC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21BCB" w:rsidRPr="00D26319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21BCB" w:rsidRPr="00C4652F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С «ИРБИС</w:t>
            </w: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21BCB" w:rsidRPr="00D26319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102073040</w:t>
            </w:r>
          </w:p>
        </w:tc>
        <w:tc>
          <w:tcPr>
            <w:tcW w:w="7189" w:type="dxa"/>
            <w:shd w:val="clear" w:color="auto" w:fill="auto"/>
          </w:tcPr>
          <w:p w:rsidR="00921BCB" w:rsidRPr="00D26319" w:rsidRDefault="00921BCB" w:rsidP="00921BC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21BCB" w:rsidRPr="005B16D0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921BCB" w:rsidRPr="00D26319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21BC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21BCB" w:rsidRPr="00D26319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21BCB" w:rsidRPr="00921BCB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BCB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логия»</w:t>
            </w:r>
          </w:p>
          <w:p w:rsidR="00921BCB" w:rsidRPr="00D26319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BCB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4539</w:t>
            </w:r>
          </w:p>
        </w:tc>
        <w:tc>
          <w:tcPr>
            <w:tcW w:w="7189" w:type="dxa"/>
            <w:shd w:val="clear" w:color="auto" w:fill="auto"/>
          </w:tcPr>
          <w:p w:rsidR="00921BCB" w:rsidRPr="00D26319" w:rsidRDefault="00921BCB" w:rsidP="00921BC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21BCB" w:rsidRPr="005B16D0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921BCB" w:rsidRPr="00D26319" w:rsidRDefault="00921BCB" w:rsidP="009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37ED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37ED8" w:rsidRPr="00D26319" w:rsidRDefault="00237ED8" w:rsidP="0023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37ED8" w:rsidRDefault="00237ED8" w:rsidP="00237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БЕТОЛАЙФ»</w:t>
            </w:r>
          </w:p>
          <w:p w:rsidR="00237ED8" w:rsidRPr="00D26319" w:rsidRDefault="00237ED8" w:rsidP="00237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8258</w:t>
            </w:r>
          </w:p>
        </w:tc>
        <w:tc>
          <w:tcPr>
            <w:tcW w:w="7189" w:type="dxa"/>
            <w:shd w:val="clear" w:color="auto" w:fill="auto"/>
          </w:tcPr>
          <w:p w:rsidR="00237ED8" w:rsidRPr="00D26319" w:rsidRDefault="00237ED8" w:rsidP="00237E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237ED8" w:rsidRPr="00237ED8" w:rsidRDefault="00237ED8" w:rsidP="0023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>Период: 13.10.2021</w:t>
            </w:r>
          </w:p>
          <w:p w:rsidR="00237ED8" w:rsidRPr="00D26319" w:rsidRDefault="00237ED8" w:rsidP="0023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83237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83237" w:rsidRPr="00D26319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83237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ЭГ ИН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83237" w:rsidRPr="00D26319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02121211</w:t>
            </w:r>
          </w:p>
        </w:tc>
        <w:tc>
          <w:tcPr>
            <w:tcW w:w="7189" w:type="dxa"/>
            <w:shd w:val="clear" w:color="auto" w:fill="auto"/>
          </w:tcPr>
          <w:p w:rsidR="00783237" w:rsidRPr="00D26319" w:rsidRDefault="00783237" w:rsidP="007832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783237" w:rsidRPr="00237ED8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>Период: 13.10.2021</w:t>
            </w:r>
          </w:p>
          <w:p w:rsidR="00783237" w:rsidRPr="00D26319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83237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83237" w:rsidRPr="00D26319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83237" w:rsidRPr="00783237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37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У 45»</w:t>
            </w:r>
          </w:p>
          <w:p w:rsidR="00783237" w:rsidRPr="00D26319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37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1400</w:t>
            </w:r>
          </w:p>
        </w:tc>
        <w:tc>
          <w:tcPr>
            <w:tcW w:w="7189" w:type="dxa"/>
            <w:shd w:val="clear" w:color="auto" w:fill="auto"/>
          </w:tcPr>
          <w:p w:rsidR="00783237" w:rsidRPr="00D26319" w:rsidRDefault="00783237" w:rsidP="007832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783237" w:rsidRPr="00237ED8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>Период: 13.10.2021</w:t>
            </w:r>
          </w:p>
          <w:p w:rsidR="00783237" w:rsidRPr="00D26319" w:rsidRDefault="00783237" w:rsidP="0078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62431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62431" w:rsidRPr="00D26319" w:rsidRDefault="00E62431" w:rsidP="00E62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62431" w:rsidRPr="00D26319" w:rsidRDefault="00E62431" w:rsidP="00E62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ПЛЮС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62431" w:rsidRPr="00D26319" w:rsidRDefault="00E62431" w:rsidP="00E62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04004879</w:t>
            </w:r>
          </w:p>
        </w:tc>
        <w:tc>
          <w:tcPr>
            <w:tcW w:w="7189" w:type="dxa"/>
            <w:shd w:val="clear" w:color="auto" w:fill="auto"/>
          </w:tcPr>
          <w:p w:rsidR="00E62431" w:rsidRPr="00D26319" w:rsidRDefault="00E62431" w:rsidP="00E6243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  <w:p w:rsidR="00E62431" w:rsidRPr="00D26319" w:rsidRDefault="00E62431" w:rsidP="00E6243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62431" w:rsidRPr="00D26319" w:rsidRDefault="00E62431" w:rsidP="00E62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62431" w:rsidRPr="00D26319" w:rsidRDefault="00E62431" w:rsidP="00E62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47BA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47BA6" w:rsidRPr="00D26319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47BA6" w:rsidRPr="00B47BA6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Г СТРОЙ ЭНЕРГО</w:t>
            </w: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47BA6" w:rsidRPr="00D26319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9100007895</w:t>
            </w:r>
          </w:p>
        </w:tc>
        <w:tc>
          <w:tcPr>
            <w:tcW w:w="7189" w:type="dxa"/>
            <w:shd w:val="clear" w:color="auto" w:fill="auto"/>
          </w:tcPr>
          <w:p w:rsidR="00B47BA6" w:rsidRPr="00D26319" w:rsidRDefault="00B47BA6" w:rsidP="00B47BA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47BA6" w:rsidRPr="00D26319" w:rsidRDefault="00B47BA6" w:rsidP="00B47BA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47BA6" w:rsidRPr="00D26319" w:rsidRDefault="00B47BA6" w:rsidP="00B47BA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47BA6" w:rsidRPr="00D26319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47BA6" w:rsidRPr="00D26319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47BA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47BA6" w:rsidRPr="00D26319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47BA6" w:rsidRPr="00B47BA6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ЛЮКС ДОМ»</w:t>
            </w:r>
          </w:p>
          <w:p w:rsidR="00B47BA6" w:rsidRPr="00D26319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528</w:t>
            </w:r>
          </w:p>
        </w:tc>
        <w:tc>
          <w:tcPr>
            <w:tcW w:w="7189" w:type="dxa"/>
            <w:shd w:val="clear" w:color="auto" w:fill="auto"/>
          </w:tcPr>
          <w:p w:rsidR="00B47BA6" w:rsidRPr="00D26319" w:rsidRDefault="00B47BA6" w:rsidP="00B47BA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B47BA6" w:rsidRPr="00237ED8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B47BA6" w:rsidRPr="00D26319" w:rsidRDefault="00B47BA6" w:rsidP="00B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37ED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1361F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1361F" w:rsidRPr="00D26319" w:rsidRDefault="00B1361F" w:rsidP="00B1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1361F" w:rsidRPr="00B47BA6" w:rsidRDefault="00B1361F" w:rsidP="00B1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риум</w:t>
            </w:r>
            <w:proofErr w:type="spellEnd"/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1361F" w:rsidRPr="00D26319" w:rsidRDefault="00B1361F" w:rsidP="00B1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204007398</w:t>
            </w:r>
          </w:p>
        </w:tc>
        <w:tc>
          <w:tcPr>
            <w:tcW w:w="7189" w:type="dxa"/>
            <w:shd w:val="clear" w:color="auto" w:fill="auto"/>
          </w:tcPr>
          <w:p w:rsidR="00B1361F" w:rsidRPr="00D26319" w:rsidRDefault="00B1361F" w:rsidP="00B1361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1361F" w:rsidRPr="00D26319" w:rsidRDefault="00B1361F" w:rsidP="00B1361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1361F" w:rsidRPr="00D26319" w:rsidRDefault="00B1361F" w:rsidP="00B1361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1361F" w:rsidRPr="00D26319" w:rsidRDefault="00B1361F" w:rsidP="00B1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1361F" w:rsidRPr="00D26319" w:rsidRDefault="00B1361F" w:rsidP="00B1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D6E9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D6E9B" w:rsidRPr="00D26319" w:rsidRDefault="00BD6E9B" w:rsidP="00BD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D6E9B" w:rsidRPr="00B47BA6" w:rsidRDefault="00BD6E9B" w:rsidP="00BD6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т Сити Групп</w:t>
            </w: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D6E9B" w:rsidRPr="00D26319" w:rsidRDefault="00BD6E9B" w:rsidP="00BD6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9102012223</w:t>
            </w:r>
          </w:p>
        </w:tc>
        <w:tc>
          <w:tcPr>
            <w:tcW w:w="7189" w:type="dxa"/>
            <w:shd w:val="clear" w:color="auto" w:fill="auto"/>
          </w:tcPr>
          <w:p w:rsidR="00BD6E9B" w:rsidRPr="00D26319" w:rsidRDefault="00BD6E9B" w:rsidP="00BD6E9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D6E9B" w:rsidRPr="00D26319" w:rsidRDefault="00BD6E9B" w:rsidP="00BD6E9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D6E9B" w:rsidRPr="00D26319" w:rsidRDefault="00BD6E9B" w:rsidP="00BD6E9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D6E9B" w:rsidRPr="00D26319" w:rsidRDefault="00BD6E9B" w:rsidP="00BD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D6E9B" w:rsidRPr="00D26319" w:rsidRDefault="00BD6E9B" w:rsidP="00BD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52BA4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52BA4" w:rsidRPr="00D26319" w:rsidRDefault="00752BA4" w:rsidP="0075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52BA4" w:rsidRPr="00D26319" w:rsidRDefault="00752BA4" w:rsidP="00752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АПРУДА В. И.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4910234714596</w:t>
            </w:r>
          </w:p>
        </w:tc>
        <w:tc>
          <w:tcPr>
            <w:tcW w:w="7189" w:type="dxa"/>
            <w:shd w:val="clear" w:color="auto" w:fill="auto"/>
          </w:tcPr>
          <w:p w:rsidR="00752BA4" w:rsidRPr="00D26319" w:rsidRDefault="00752BA4" w:rsidP="00752B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52BA4" w:rsidRPr="00D26319" w:rsidRDefault="00752BA4" w:rsidP="00752B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52BA4" w:rsidRPr="00D26319" w:rsidRDefault="00752BA4" w:rsidP="00752B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752BA4" w:rsidRPr="00D26319" w:rsidRDefault="00752BA4" w:rsidP="00752B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52BA4" w:rsidRPr="00D26319" w:rsidRDefault="00752BA4" w:rsidP="0075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52BA4" w:rsidRPr="00D26319" w:rsidRDefault="00752BA4" w:rsidP="0075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EC347E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C347E" w:rsidRPr="00D26319" w:rsidRDefault="00A30FD5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30FD5" w:rsidRPr="00A30FD5" w:rsidRDefault="00A30FD5" w:rsidP="00A30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ТЭМ 2004» </w:t>
            </w:r>
          </w:p>
          <w:p w:rsidR="00EC347E" w:rsidRPr="00D26319" w:rsidRDefault="00A30FD5" w:rsidP="00A30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FD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0524</w:t>
            </w:r>
          </w:p>
        </w:tc>
        <w:tc>
          <w:tcPr>
            <w:tcW w:w="7189" w:type="dxa"/>
            <w:shd w:val="clear" w:color="auto" w:fill="auto"/>
          </w:tcPr>
          <w:p w:rsidR="00EC347E" w:rsidRDefault="00A30FD5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0FD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30FD5" w:rsidRPr="00D26319" w:rsidRDefault="00A30FD5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A30FD5" w:rsidRPr="00A30FD5" w:rsidRDefault="00A30FD5" w:rsidP="00A3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D5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FD5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EC347E" w:rsidRPr="00D26319" w:rsidRDefault="00A30FD5" w:rsidP="00A3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D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D6E9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D6E9B" w:rsidRPr="00D26319" w:rsidRDefault="009C534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С»</w:t>
            </w:r>
          </w:p>
          <w:p w:rsidR="00BD6E9B" w:rsidRPr="00D26319" w:rsidRDefault="009C534E" w:rsidP="009C5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9240</w:t>
            </w:r>
          </w:p>
        </w:tc>
        <w:tc>
          <w:tcPr>
            <w:tcW w:w="7189" w:type="dxa"/>
            <w:shd w:val="clear" w:color="auto" w:fill="auto"/>
          </w:tcPr>
          <w:p w:rsidR="00BD6E9B" w:rsidRDefault="009C534E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C534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9C534E" w:rsidRPr="00D26319" w:rsidRDefault="009C534E" w:rsidP="009C534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0FD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Период: 27.10.2021</w:t>
            </w:r>
          </w:p>
          <w:p w:rsidR="00BD6E9B" w:rsidRPr="00D26319" w:rsidRDefault="009C534E" w:rsidP="009C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A0777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A0777" w:rsidRPr="00D26319" w:rsidRDefault="00BA0777" w:rsidP="00BA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A0777" w:rsidRDefault="00BA0777" w:rsidP="00BA0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A0777" w:rsidRPr="00D26319" w:rsidRDefault="00BA0777" w:rsidP="00BA0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0190</w:t>
            </w:r>
          </w:p>
        </w:tc>
        <w:tc>
          <w:tcPr>
            <w:tcW w:w="7189" w:type="dxa"/>
            <w:shd w:val="clear" w:color="auto" w:fill="auto"/>
          </w:tcPr>
          <w:p w:rsidR="00BA0777" w:rsidRPr="00D26319" w:rsidRDefault="00BA0777" w:rsidP="00BA077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BA0777" w:rsidRPr="00D26319" w:rsidRDefault="00BA0777" w:rsidP="00BA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A0777" w:rsidRPr="00D26319" w:rsidRDefault="00BA0777" w:rsidP="00BA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F361D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F361D" w:rsidRPr="00D26319" w:rsidRDefault="00AF361D" w:rsidP="00AF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F361D" w:rsidRPr="00AF361D" w:rsidRDefault="00AF361D" w:rsidP="00AF3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1D">
              <w:rPr>
                <w:rFonts w:ascii="Times New Roman" w:hAnsi="Times New Roman" w:cs="Times New Roman"/>
                <w:bCs/>
                <w:sz w:val="24"/>
                <w:szCs w:val="24"/>
              </w:rPr>
              <w:t>ИП САВИЦКИЙ А.Л.</w:t>
            </w:r>
          </w:p>
          <w:p w:rsidR="00AF361D" w:rsidRPr="00D26319" w:rsidRDefault="00AF361D" w:rsidP="00AF3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1D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1911200052489</w:t>
            </w:r>
          </w:p>
        </w:tc>
        <w:tc>
          <w:tcPr>
            <w:tcW w:w="7189" w:type="dxa"/>
            <w:shd w:val="clear" w:color="auto" w:fill="auto"/>
          </w:tcPr>
          <w:p w:rsidR="00AF361D" w:rsidRPr="00D26319" w:rsidRDefault="00AF361D" w:rsidP="00AF361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AF361D" w:rsidRPr="00D26319" w:rsidRDefault="00AF361D" w:rsidP="00AF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F361D" w:rsidRPr="00D26319" w:rsidRDefault="00AF361D" w:rsidP="00AF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9392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9392A" w:rsidRPr="00D26319" w:rsidRDefault="0059392A" w:rsidP="0059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9392A" w:rsidRPr="0059392A" w:rsidRDefault="0059392A" w:rsidP="00593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92A">
              <w:rPr>
                <w:rFonts w:ascii="Times New Roman" w:hAnsi="Times New Roman" w:cs="Times New Roman"/>
                <w:bCs/>
                <w:sz w:val="24"/>
                <w:szCs w:val="24"/>
              </w:rPr>
              <w:t>ООО «АТЛАНТ ГРУПП»</w:t>
            </w:r>
          </w:p>
          <w:p w:rsidR="0059392A" w:rsidRPr="00D26319" w:rsidRDefault="0059392A" w:rsidP="00593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92A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6075</w:t>
            </w:r>
          </w:p>
        </w:tc>
        <w:tc>
          <w:tcPr>
            <w:tcW w:w="7189" w:type="dxa"/>
            <w:shd w:val="clear" w:color="auto" w:fill="auto"/>
          </w:tcPr>
          <w:p w:rsidR="0059392A" w:rsidRDefault="0059392A" w:rsidP="0059392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0FD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9392A" w:rsidRPr="00D26319" w:rsidRDefault="0059392A" w:rsidP="0059392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9392A" w:rsidRPr="00A30FD5" w:rsidRDefault="0059392A" w:rsidP="0059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D5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FD5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59392A" w:rsidRPr="00D26319" w:rsidRDefault="0059392A" w:rsidP="0059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D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D3EFC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D3EFC" w:rsidRPr="00D26319" w:rsidRDefault="00CD3EFC" w:rsidP="00CD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D3EFC" w:rsidRPr="00CD3EFC" w:rsidRDefault="00CD3EFC" w:rsidP="00CD3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FC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АТОР»</w:t>
            </w:r>
          </w:p>
          <w:p w:rsidR="00CD3EFC" w:rsidRPr="00D26319" w:rsidRDefault="00CD3EFC" w:rsidP="00CD3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F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749</w:t>
            </w:r>
          </w:p>
        </w:tc>
        <w:tc>
          <w:tcPr>
            <w:tcW w:w="7189" w:type="dxa"/>
            <w:shd w:val="clear" w:color="auto" w:fill="auto"/>
          </w:tcPr>
          <w:p w:rsidR="00CD3EFC" w:rsidRPr="00D26319" w:rsidRDefault="00CD3EFC" w:rsidP="00CD3EF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CD3EFC" w:rsidRPr="00D26319" w:rsidRDefault="00CD3EFC" w:rsidP="00CD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D3EFC" w:rsidRPr="00D26319" w:rsidRDefault="00CD3EFC" w:rsidP="00CD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854D2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854D2" w:rsidRPr="00D26319" w:rsidRDefault="00F854D2" w:rsidP="00F8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854D2" w:rsidRPr="00F854D2" w:rsidRDefault="00F854D2" w:rsidP="00F8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4D2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</w:p>
          <w:p w:rsidR="00F854D2" w:rsidRPr="00F854D2" w:rsidRDefault="00F854D2" w:rsidP="00F8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оительство коммунальных систем»</w:t>
            </w:r>
          </w:p>
          <w:p w:rsidR="00F854D2" w:rsidRPr="00D26319" w:rsidRDefault="00F854D2" w:rsidP="00F8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4D2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0063</w:t>
            </w:r>
          </w:p>
        </w:tc>
        <w:tc>
          <w:tcPr>
            <w:tcW w:w="7189" w:type="dxa"/>
            <w:shd w:val="clear" w:color="auto" w:fill="auto"/>
          </w:tcPr>
          <w:p w:rsidR="00F854D2" w:rsidRPr="00D26319" w:rsidRDefault="00F854D2" w:rsidP="00F854D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F854D2" w:rsidRPr="00D26319" w:rsidRDefault="00F854D2" w:rsidP="00F8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="007D3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854D2" w:rsidRPr="00D26319" w:rsidRDefault="00F854D2" w:rsidP="00F8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7D3B1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229A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229AA" w:rsidRPr="00D26319" w:rsidRDefault="006229AA" w:rsidP="0062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229AA" w:rsidRPr="00C4652F" w:rsidRDefault="006229AA" w:rsidP="00622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С «ИРБИС</w:t>
            </w: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29AA" w:rsidRPr="00D26319" w:rsidRDefault="006229AA" w:rsidP="00622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2F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102073040</w:t>
            </w:r>
          </w:p>
        </w:tc>
        <w:tc>
          <w:tcPr>
            <w:tcW w:w="7189" w:type="dxa"/>
            <w:shd w:val="clear" w:color="auto" w:fill="auto"/>
          </w:tcPr>
          <w:p w:rsidR="006229AA" w:rsidRPr="00D26319" w:rsidRDefault="006229AA" w:rsidP="006229A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229AA" w:rsidRPr="006229AA" w:rsidRDefault="006229AA" w:rsidP="0062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6229AA" w:rsidRPr="00D26319" w:rsidRDefault="006229AA" w:rsidP="0062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22790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22790" w:rsidRPr="00D26319" w:rsidRDefault="00122790" w:rsidP="0012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22790" w:rsidRPr="00122790" w:rsidRDefault="00122790" w:rsidP="00122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90">
              <w:rPr>
                <w:rFonts w:ascii="Times New Roman" w:hAnsi="Times New Roman" w:cs="Times New Roman"/>
                <w:bCs/>
                <w:sz w:val="24"/>
                <w:szCs w:val="24"/>
              </w:rPr>
              <w:t>ООО «ДАККАР-99»</w:t>
            </w:r>
          </w:p>
          <w:p w:rsidR="00122790" w:rsidRPr="00D26319" w:rsidRDefault="00122790" w:rsidP="00122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90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6347</w:t>
            </w:r>
          </w:p>
        </w:tc>
        <w:tc>
          <w:tcPr>
            <w:tcW w:w="7189" w:type="dxa"/>
            <w:shd w:val="clear" w:color="auto" w:fill="auto"/>
          </w:tcPr>
          <w:p w:rsidR="00122790" w:rsidRPr="00D26319" w:rsidRDefault="00122790" w:rsidP="0012279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22790" w:rsidRPr="006229AA" w:rsidRDefault="00122790" w:rsidP="0012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122790" w:rsidRPr="00D26319" w:rsidRDefault="00122790" w:rsidP="0012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E769C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E769C" w:rsidRPr="00D26319" w:rsidRDefault="008E769C" w:rsidP="008E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E769C" w:rsidRPr="008E769C" w:rsidRDefault="008E769C" w:rsidP="008E7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9C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ЗЭНЕРГОСТРОЙ»</w:t>
            </w:r>
          </w:p>
          <w:p w:rsidR="008E769C" w:rsidRPr="00D26319" w:rsidRDefault="008E769C" w:rsidP="008E7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9C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200000799</w:t>
            </w:r>
          </w:p>
        </w:tc>
        <w:tc>
          <w:tcPr>
            <w:tcW w:w="7189" w:type="dxa"/>
            <w:shd w:val="clear" w:color="auto" w:fill="auto"/>
          </w:tcPr>
          <w:p w:rsidR="008E769C" w:rsidRPr="00D26319" w:rsidRDefault="008E769C" w:rsidP="008E769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8E769C" w:rsidRPr="006229AA" w:rsidRDefault="008E769C" w:rsidP="008E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E769C" w:rsidRPr="00D26319" w:rsidRDefault="008E769C" w:rsidP="008E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00D34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00D34" w:rsidRPr="00D26319" w:rsidRDefault="00400D34" w:rsidP="0040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00D34" w:rsidRPr="00B47BA6" w:rsidRDefault="00400D34" w:rsidP="00400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</w:t>
            </w: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00D34" w:rsidRPr="00D26319" w:rsidRDefault="00400D34" w:rsidP="00400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9100015090</w:t>
            </w:r>
          </w:p>
        </w:tc>
        <w:tc>
          <w:tcPr>
            <w:tcW w:w="7189" w:type="dxa"/>
            <w:shd w:val="clear" w:color="auto" w:fill="auto"/>
          </w:tcPr>
          <w:p w:rsidR="00400D34" w:rsidRPr="00D26319" w:rsidRDefault="00400D34" w:rsidP="00400D3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00D34" w:rsidRPr="00D26319" w:rsidRDefault="00400D34" w:rsidP="00400D3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00D34" w:rsidRPr="00D26319" w:rsidRDefault="00400D34" w:rsidP="00400D3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00D34" w:rsidRPr="00D26319" w:rsidRDefault="00400D34" w:rsidP="0040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00D34" w:rsidRPr="00D26319" w:rsidRDefault="00400D34" w:rsidP="0040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14FC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14FCB" w:rsidRPr="00D26319" w:rsidRDefault="00A14FCB" w:rsidP="00A1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14FCB" w:rsidRPr="00B47BA6" w:rsidRDefault="00A14FCB" w:rsidP="00A14F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КРЫМ</w:t>
            </w: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14FCB" w:rsidRPr="00D26319" w:rsidRDefault="00A14FCB" w:rsidP="00A14F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9100012779</w:t>
            </w:r>
          </w:p>
        </w:tc>
        <w:tc>
          <w:tcPr>
            <w:tcW w:w="7189" w:type="dxa"/>
            <w:shd w:val="clear" w:color="auto" w:fill="auto"/>
          </w:tcPr>
          <w:p w:rsidR="00A14FCB" w:rsidRPr="00D26319" w:rsidRDefault="00A14FCB" w:rsidP="00A14FC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14FCB" w:rsidRPr="00D26319" w:rsidRDefault="00A14FCB" w:rsidP="00A14FC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A14FCB" w:rsidRPr="00D26319" w:rsidRDefault="00A14FCB" w:rsidP="00A14FC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A14FCB" w:rsidRPr="00D26319" w:rsidRDefault="00A14FCB" w:rsidP="00A1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14FCB" w:rsidRPr="00D26319" w:rsidRDefault="00A14FCB" w:rsidP="00A1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5742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57428" w:rsidRPr="00D26319" w:rsidRDefault="00157428" w:rsidP="0015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57428" w:rsidRPr="00B47BA6" w:rsidRDefault="00157428" w:rsidP="00157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ИН-БЕРД</w:t>
            </w: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57428" w:rsidRPr="00D26319" w:rsidRDefault="00157428" w:rsidP="00157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9100012020</w:t>
            </w:r>
          </w:p>
        </w:tc>
        <w:tc>
          <w:tcPr>
            <w:tcW w:w="7189" w:type="dxa"/>
            <w:shd w:val="clear" w:color="auto" w:fill="auto"/>
          </w:tcPr>
          <w:p w:rsidR="00157428" w:rsidRPr="00D26319" w:rsidRDefault="00157428" w:rsidP="0015742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57428" w:rsidRPr="00D26319" w:rsidRDefault="00157428" w:rsidP="0015742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157428" w:rsidRPr="00D26319" w:rsidRDefault="00157428" w:rsidP="0015742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157428" w:rsidRPr="00D26319" w:rsidRDefault="00157428" w:rsidP="0015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57428" w:rsidRPr="00D26319" w:rsidRDefault="00157428" w:rsidP="0015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F2D2C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F2D2C" w:rsidRPr="00D26319" w:rsidRDefault="000F2D2C" w:rsidP="000F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F2D2C" w:rsidRPr="000F2D2C" w:rsidRDefault="000F2D2C" w:rsidP="000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2C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КАРБОН»</w:t>
            </w:r>
          </w:p>
          <w:p w:rsidR="000F2D2C" w:rsidRPr="00D26319" w:rsidRDefault="000F2D2C" w:rsidP="000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2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2770</w:t>
            </w:r>
          </w:p>
        </w:tc>
        <w:tc>
          <w:tcPr>
            <w:tcW w:w="7189" w:type="dxa"/>
            <w:shd w:val="clear" w:color="auto" w:fill="auto"/>
          </w:tcPr>
          <w:p w:rsidR="000F2D2C" w:rsidRPr="00D26319" w:rsidRDefault="000F2D2C" w:rsidP="000F2D2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F2D2C" w:rsidRPr="006229AA" w:rsidRDefault="000F2D2C" w:rsidP="000F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F2D2C" w:rsidRPr="00D26319" w:rsidRDefault="000F2D2C" w:rsidP="000F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9151F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9151F" w:rsidRPr="00D26319" w:rsidRDefault="00E9151F" w:rsidP="00E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9151F" w:rsidRPr="00D26319" w:rsidRDefault="00E9151F" w:rsidP="00E9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ИМПУЛЬС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9151F" w:rsidRPr="00D26319" w:rsidRDefault="00E9151F" w:rsidP="00E9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02026094</w:t>
            </w:r>
          </w:p>
        </w:tc>
        <w:tc>
          <w:tcPr>
            <w:tcW w:w="7189" w:type="dxa"/>
            <w:shd w:val="clear" w:color="auto" w:fill="auto"/>
          </w:tcPr>
          <w:p w:rsidR="00E9151F" w:rsidRPr="00D26319" w:rsidRDefault="00E9151F" w:rsidP="00E9151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  <w:p w:rsidR="00E9151F" w:rsidRPr="00D26319" w:rsidRDefault="00E9151F" w:rsidP="00E9151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9151F" w:rsidRPr="00D26319" w:rsidRDefault="00E9151F" w:rsidP="00E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9151F" w:rsidRPr="00D26319" w:rsidRDefault="00E9151F" w:rsidP="00E9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1626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1626A" w:rsidRPr="00D26319" w:rsidRDefault="0061626A" w:rsidP="0061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1626A" w:rsidRDefault="0061626A" w:rsidP="006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ВиМ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1626A" w:rsidRPr="00D26319" w:rsidRDefault="0061626A" w:rsidP="006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05608</w:t>
            </w:r>
          </w:p>
        </w:tc>
        <w:tc>
          <w:tcPr>
            <w:tcW w:w="7189" w:type="dxa"/>
            <w:shd w:val="clear" w:color="auto" w:fill="auto"/>
          </w:tcPr>
          <w:p w:rsidR="0061626A" w:rsidRPr="00D26319" w:rsidRDefault="0061626A" w:rsidP="006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1626A" w:rsidRPr="00D26319" w:rsidRDefault="0061626A" w:rsidP="006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61626A" w:rsidRPr="00D26319" w:rsidRDefault="0061626A" w:rsidP="006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1626A" w:rsidRPr="00D26319" w:rsidRDefault="0061626A" w:rsidP="0061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1626A" w:rsidRPr="00D26319" w:rsidRDefault="0061626A" w:rsidP="0061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B7AF1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B7AF1" w:rsidRPr="00D26319" w:rsidRDefault="002B7AF1" w:rsidP="002B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B7AF1" w:rsidRPr="002B7AF1" w:rsidRDefault="002B7AF1" w:rsidP="002B7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AF1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КОМ»</w:t>
            </w:r>
          </w:p>
          <w:p w:rsidR="002B7AF1" w:rsidRPr="00D26319" w:rsidRDefault="002B7AF1" w:rsidP="002B7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AF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234</w:t>
            </w:r>
          </w:p>
        </w:tc>
        <w:tc>
          <w:tcPr>
            <w:tcW w:w="7189" w:type="dxa"/>
            <w:shd w:val="clear" w:color="auto" w:fill="auto"/>
          </w:tcPr>
          <w:p w:rsidR="002B7AF1" w:rsidRPr="00D26319" w:rsidRDefault="002B7AF1" w:rsidP="002B7AF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2B7AF1" w:rsidRPr="006229AA" w:rsidRDefault="002B7AF1" w:rsidP="002B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B7AF1" w:rsidRPr="00D26319" w:rsidRDefault="002B7AF1" w:rsidP="002B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01FF0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201FF0" w:rsidRPr="00D26319" w:rsidRDefault="00201FF0" w:rsidP="0020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01FF0" w:rsidRPr="00201FF0" w:rsidRDefault="00201FF0" w:rsidP="00201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FF0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ПЛЮС»</w:t>
            </w:r>
          </w:p>
          <w:p w:rsidR="00201FF0" w:rsidRPr="00D26319" w:rsidRDefault="00201FF0" w:rsidP="00201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FF0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4879</w:t>
            </w:r>
          </w:p>
        </w:tc>
        <w:tc>
          <w:tcPr>
            <w:tcW w:w="7189" w:type="dxa"/>
            <w:shd w:val="clear" w:color="auto" w:fill="auto"/>
          </w:tcPr>
          <w:p w:rsidR="00201FF0" w:rsidRPr="00D26319" w:rsidRDefault="00201FF0" w:rsidP="00201FF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201FF0" w:rsidRPr="006229AA" w:rsidRDefault="00201FF0" w:rsidP="0020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01FF0" w:rsidRPr="00D26319" w:rsidRDefault="00201FF0" w:rsidP="0020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A48F3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A48F3" w:rsidRPr="00D26319" w:rsidRDefault="00BA48F3" w:rsidP="00BA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A48F3" w:rsidRPr="00BA48F3" w:rsidRDefault="00BA48F3" w:rsidP="00BA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8F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A48F3"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</w:t>
            </w:r>
            <w:proofErr w:type="spellEnd"/>
            <w:r w:rsidRPr="00BA48F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A48F3" w:rsidRPr="00D26319" w:rsidRDefault="00BA48F3" w:rsidP="00BA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8F3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522</w:t>
            </w:r>
          </w:p>
        </w:tc>
        <w:tc>
          <w:tcPr>
            <w:tcW w:w="7189" w:type="dxa"/>
            <w:shd w:val="clear" w:color="auto" w:fill="auto"/>
          </w:tcPr>
          <w:p w:rsidR="00BA48F3" w:rsidRPr="00D26319" w:rsidRDefault="00BA48F3" w:rsidP="00BA48F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BA48F3" w:rsidRPr="006229AA" w:rsidRDefault="00BA48F3" w:rsidP="00BA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A48F3" w:rsidRPr="00D26319" w:rsidRDefault="00BA48F3" w:rsidP="00BA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A60AF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A60AF" w:rsidRPr="00D26319" w:rsidRDefault="000A60AF" w:rsidP="000A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A60AF" w:rsidRPr="000A60AF" w:rsidRDefault="000A60AF" w:rsidP="000A6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0AF"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ЭНЕРГОСТРОЙ»</w:t>
            </w:r>
          </w:p>
          <w:p w:rsidR="000A60AF" w:rsidRPr="00D26319" w:rsidRDefault="000A60AF" w:rsidP="000A6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0A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5210</w:t>
            </w:r>
          </w:p>
        </w:tc>
        <w:tc>
          <w:tcPr>
            <w:tcW w:w="7189" w:type="dxa"/>
            <w:shd w:val="clear" w:color="auto" w:fill="auto"/>
          </w:tcPr>
          <w:p w:rsidR="000A60AF" w:rsidRPr="00D26319" w:rsidRDefault="000A60AF" w:rsidP="000A60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A60AF" w:rsidRPr="006229AA" w:rsidRDefault="000A60AF" w:rsidP="000A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A60AF" w:rsidRPr="00D26319" w:rsidRDefault="000A60AF" w:rsidP="000A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A3038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A3038" w:rsidRPr="00D26319" w:rsidRDefault="001A3038" w:rsidP="001A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A3038" w:rsidRPr="001A3038" w:rsidRDefault="001A3038" w:rsidP="001A3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038">
              <w:rPr>
                <w:rFonts w:ascii="Times New Roman" w:hAnsi="Times New Roman" w:cs="Times New Roman"/>
                <w:bCs/>
                <w:sz w:val="24"/>
                <w:szCs w:val="24"/>
              </w:rPr>
              <w:t>ИП САВИЦКИЙ А.Л.</w:t>
            </w:r>
          </w:p>
          <w:p w:rsidR="001A3038" w:rsidRPr="00D26319" w:rsidRDefault="001A3038" w:rsidP="001A3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038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1911200052489</w:t>
            </w:r>
          </w:p>
        </w:tc>
        <w:tc>
          <w:tcPr>
            <w:tcW w:w="7189" w:type="dxa"/>
            <w:shd w:val="clear" w:color="auto" w:fill="auto"/>
          </w:tcPr>
          <w:p w:rsidR="001A3038" w:rsidRPr="00D26319" w:rsidRDefault="001A3038" w:rsidP="001A303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A3038" w:rsidRPr="006229AA" w:rsidRDefault="001A3038" w:rsidP="001A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A3038" w:rsidRPr="00D26319" w:rsidRDefault="001A3038" w:rsidP="001A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6229A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87C47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87C47" w:rsidRPr="00D26319" w:rsidRDefault="00B87C47" w:rsidP="00B8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87C47" w:rsidRPr="00B87C47" w:rsidRDefault="00B87C47" w:rsidP="00B87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яев</w:t>
            </w:r>
            <w:r w:rsidRPr="00B8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7C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7C47" w:rsidRPr="00D26319" w:rsidRDefault="00B87C47" w:rsidP="00B87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C47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11200089242</w:t>
            </w:r>
          </w:p>
        </w:tc>
        <w:tc>
          <w:tcPr>
            <w:tcW w:w="7189" w:type="dxa"/>
            <w:shd w:val="clear" w:color="auto" w:fill="auto"/>
          </w:tcPr>
          <w:p w:rsidR="00B87C47" w:rsidRPr="00D26319" w:rsidRDefault="00B87C47" w:rsidP="00B87C4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87C47" w:rsidRPr="00D26319" w:rsidRDefault="00B87C47" w:rsidP="00B87C4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87C47" w:rsidRPr="00D26319" w:rsidRDefault="00B87C47" w:rsidP="00B87C4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87C47" w:rsidRPr="00D26319" w:rsidRDefault="00B87C47" w:rsidP="00B8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87C47" w:rsidRPr="00D26319" w:rsidRDefault="00B87C47" w:rsidP="00B8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37C4C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37C4C" w:rsidRPr="00D26319" w:rsidRDefault="00437C4C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37C4C" w:rsidRPr="00B87C47" w:rsidRDefault="00437C4C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C47">
              <w:rPr>
                <w:rFonts w:ascii="Times New Roman" w:hAnsi="Times New Roman" w:cs="Times New Roman"/>
                <w:bCs/>
                <w:sz w:val="24"/>
                <w:szCs w:val="24"/>
              </w:rPr>
              <w:t>ООО «ГЕОИЗОЛКРЫМ»</w:t>
            </w:r>
          </w:p>
          <w:p w:rsidR="00437C4C" w:rsidRPr="00D26319" w:rsidRDefault="00437C4C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C47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7033</w:t>
            </w:r>
          </w:p>
        </w:tc>
        <w:tc>
          <w:tcPr>
            <w:tcW w:w="7189" w:type="dxa"/>
            <w:shd w:val="clear" w:color="auto" w:fill="auto"/>
          </w:tcPr>
          <w:p w:rsidR="00437C4C" w:rsidRDefault="00437C4C" w:rsidP="00437C4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C534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437C4C" w:rsidRPr="00D26319" w:rsidRDefault="00437C4C" w:rsidP="00437C4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0FD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437C4C" w:rsidRPr="009C534E" w:rsidRDefault="00437C4C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37C4C" w:rsidRPr="00D26319" w:rsidRDefault="00437C4C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A657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A657B" w:rsidRPr="00D26319" w:rsidRDefault="001A657B" w:rsidP="001A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A657B" w:rsidRDefault="001A657B" w:rsidP="001A6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Лидер-Строй»</w:t>
            </w:r>
          </w:p>
          <w:p w:rsidR="001A657B" w:rsidRPr="00D26319" w:rsidRDefault="001A657B" w:rsidP="001A6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101668831</w:t>
            </w:r>
          </w:p>
        </w:tc>
        <w:tc>
          <w:tcPr>
            <w:tcW w:w="7189" w:type="dxa"/>
            <w:shd w:val="clear" w:color="auto" w:fill="auto"/>
          </w:tcPr>
          <w:p w:rsidR="001A657B" w:rsidRPr="00D26319" w:rsidRDefault="001A657B" w:rsidP="001A657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A657B" w:rsidRPr="00D26319" w:rsidRDefault="001A657B" w:rsidP="001A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A657B" w:rsidRPr="00D26319" w:rsidRDefault="001A657B" w:rsidP="001A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83319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83319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83319" w:rsidRPr="00C83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ЛОТОС-97»</w:t>
            </w:r>
          </w:p>
          <w:p w:rsidR="00C83319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0163</w:t>
            </w:r>
          </w:p>
        </w:tc>
        <w:tc>
          <w:tcPr>
            <w:tcW w:w="7189" w:type="dxa"/>
            <w:shd w:val="clear" w:color="auto" w:fill="auto"/>
          </w:tcPr>
          <w:p w:rsidR="00C83319" w:rsidRPr="00D26319" w:rsidRDefault="00C83319" w:rsidP="00C8331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C83319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83319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83319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83319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83319" w:rsidRPr="00C83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C83319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C83319" w:rsidRDefault="00C83319" w:rsidP="00C8331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C534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C83319" w:rsidRPr="00D26319" w:rsidRDefault="00C83319" w:rsidP="00C8331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0FD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C83319" w:rsidRPr="009C534E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83319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229A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229AA" w:rsidRPr="00D26319" w:rsidRDefault="00C8331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83319" w:rsidRPr="00C83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С»</w:t>
            </w:r>
          </w:p>
          <w:p w:rsidR="006229AA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9240</w:t>
            </w:r>
          </w:p>
        </w:tc>
        <w:tc>
          <w:tcPr>
            <w:tcW w:w="7189" w:type="dxa"/>
            <w:shd w:val="clear" w:color="auto" w:fill="auto"/>
          </w:tcPr>
          <w:p w:rsidR="006229AA" w:rsidRPr="00D26319" w:rsidRDefault="00C83319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24" w:type="dxa"/>
            <w:shd w:val="clear" w:color="auto" w:fill="auto"/>
          </w:tcPr>
          <w:p w:rsidR="00C83319" w:rsidRPr="00C83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Период: 13.12.2021</w:t>
            </w:r>
          </w:p>
          <w:p w:rsidR="006229AA" w:rsidRPr="00D26319" w:rsidRDefault="00C83319" w:rsidP="00C8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A0CDE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A0CDE" w:rsidRPr="00D26319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A0CDE" w:rsidRPr="000A0CDE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E">
              <w:rPr>
                <w:rFonts w:ascii="Times New Roman" w:hAnsi="Times New Roman" w:cs="Times New Roman"/>
                <w:bCs/>
                <w:sz w:val="24"/>
                <w:szCs w:val="24"/>
              </w:rPr>
              <w:t>ООО «ТСК ПИК»</w:t>
            </w:r>
          </w:p>
          <w:p w:rsidR="000A0CDE" w:rsidRPr="00D26319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4388</w:t>
            </w:r>
          </w:p>
        </w:tc>
        <w:tc>
          <w:tcPr>
            <w:tcW w:w="7189" w:type="dxa"/>
            <w:shd w:val="clear" w:color="auto" w:fill="auto"/>
          </w:tcPr>
          <w:p w:rsidR="000A0CDE" w:rsidRPr="00D26319" w:rsidRDefault="000A0CDE" w:rsidP="000A0C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A0CDE" w:rsidRPr="00D26319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A0CDE" w:rsidRPr="00D26319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A0CDE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A0CDE" w:rsidRPr="00D26319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A0CDE" w:rsidRPr="000A0CDE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E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0A0CDE" w:rsidRPr="00D26319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7189" w:type="dxa"/>
            <w:shd w:val="clear" w:color="auto" w:fill="auto"/>
          </w:tcPr>
          <w:p w:rsidR="000A0CDE" w:rsidRPr="00D26319" w:rsidRDefault="000A0CDE" w:rsidP="000A0C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24" w:type="dxa"/>
            <w:shd w:val="clear" w:color="auto" w:fill="auto"/>
          </w:tcPr>
          <w:p w:rsidR="000A0CDE" w:rsidRPr="00C83319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Период: 13.12.2021</w:t>
            </w:r>
          </w:p>
          <w:p w:rsidR="000A0CDE" w:rsidRPr="00D26319" w:rsidRDefault="000A0CDE" w:rsidP="000A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02809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02809" w:rsidRPr="0050280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</w:t>
            </w:r>
          </w:p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61886</w:t>
            </w:r>
          </w:p>
        </w:tc>
        <w:tc>
          <w:tcPr>
            <w:tcW w:w="7189" w:type="dxa"/>
            <w:shd w:val="clear" w:color="auto" w:fill="auto"/>
          </w:tcPr>
          <w:p w:rsidR="00502809" w:rsidRPr="00D26319" w:rsidRDefault="00502809" w:rsidP="0050280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02809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02809" w:rsidRPr="00AC267B" w:rsidRDefault="00502809" w:rsidP="00502809">
            <w:pPr>
              <w:spacing w:after="0" w:line="240" w:lineRule="auto"/>
              <w:jc w:val="center"/>
            </w:pPr>
            <w:r w:rsidRPr="00AC267B">
              <w:t>ООО «КРЫМСТРОЙ»</w:t>
            </w:r>
          </w:p>
          <w:p w:rsidR="00502809" w:rsidRPr="00AC267B" w:rsidRDefault="00502809" w:rsidP="00502809">
            <w:pPr>
              <w:spacing w:after="0" w:line="240" w:lineRule="auto"/>
              <w:jc w:val="center"/>
            </w:pPr>
            <w:r w:rsidRPr="00AC267B">
              <w:t>ОГРН 1159102042703</w:t>
            </w:r>
          </w:p>
        </w:tc>
        <w:tc>
          <w:tcPr>
            <w:tcW w:w="7189" w:type="dxa"/>
            <w:shd w:val="clear" w:color="auto" w:fill="auto"/>
          </w:tcPr>
          <w:p w:rsidR="00502809" w:rsidRPr="00AC267B" w:rsidRDefault="00502809" w:rsidP="00502809">
            <w:pPr>
              <w:spacing w:after="0" w:line="240" w:lineRule="auto"/>
              <w:ind w:firstLine="567"/>
            </w:pPr>
            <w:r w:rsidRPr="00AC267B">
              <w:t>- Устранение ранее выявленных нарушений;</w:t>
            </w:r>
          </w:p>
          <w:p w:rsidR="00502809" w:rsidRPr="00AC267B" w:rsidRDefault="00502809" w:rsidP="00502809">
            <w:pPr>
              <w:spacing w:after="0" w:line="240" w:lineRule="auto"/>
              <w:ind w:firstLine="567"/>
            </w:pPr>
            <w:r w:rsidRPr="00AC267B"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502809" w:rsidRPr="00AC267B" w:rsidRDefault="00502809" w:rsidP="00502809">
            <w:pPr>
              <w:spacing w:after="0" w:line="240" w:lineRule="auto"/>
              <w:jc w:val="center"/>
            </w:pPr>
            <w:r w:rsidRPr="00AC267B">
              <w:t>Период: 14.12.2021</w:t>
            </w:r>
          </w:p>
          <w:p w:rsidR="00502809" w:rsidRPr="00AC267B" w:rsidRDefault="00502809" w:rsidP="00502809">
            <w:pPr>
              <w:spacing w:after="0" w:line="240" w:lineRule="auto"/>
              <w:jc w:val="center"/>
            </w:pPr>
            <w:r w:rsidRPr="00AC267B">
              <w:t>Нарушения выявлены</w:t>
            </w:r>
          </w:p>
        </w:tc>
      </w:tr>
      <w:tr w:rsidR="00502809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02809" w:rsidRPr="0050280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>45»</w:t>
            </w:r>
          </w:p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1400</w:t>
            </w:r>
          </w:p>
        </w:tc>
        <w:tc>
          <w:tcPr>
            <w:tcW w:w="7189" w:type="dxa"/>
            <w:shd w:val="clear" w:color="auto" w:fill="auto"/>
          </w:tcPr>
          <w:p w:rsidR="00502809" w:rsidRPr="00D26319" w:rsidRDefault="00502809" w:rsidP="0050280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02809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02809" w:rsidRPr="0050280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>ООО «БЭГ ИН»</w:t>
            </w:r>
          </w:p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21211</w:t>
            </w:r>
          </w:p>
        </w:tc>
        <w:tc>
          <w:tcPr>
            <w:tcW w:w="7189" w:type="dxa"/>
            <w:shd w:val="clear" w:color="auto" w:fill="auto"/>
          </w:tcPr>
          <w:p w:rsidR="00502809" w:rsidRPr="00D26319" w:rsidRDefault="00502809" w:rsidP="0050280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02809" w:rsidRPr="00D26319" w:rsidRDefault="00502809" w:rsidP="0050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612C4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612C4" w:rsidRPr="00D26319" w:rsidRDefault="00A612C4" w:rsidP="00A6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612C4" w:rsidRDefault="00A612C4" w:rsidP="00A61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К»</w:t>
            </w:r>
          </w:p>
          <w:p w:rsidR="00A612C4" w:rsidRPr="00D26319" w:rsidRDefault="00A612C4" w:rsidP="00A61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6771</w:t>
            </w:r>
          </w:p>
        </w:tc>
        <w:tc>
          <w:tcPr>
            <w:tcW w:w="7189" w:type="dxa"/>
            <w:shd w:val="clear" w:color="auto" w:fill="auto"/>
          </w:tcPr>
          <w:p w:rsidR="00A612C4" w:rsidRPr="00D26319" w:rsidRDefault="00A612C4" w:rsidP="00A612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A612C4" w:rsidRPr="00A612C4" w:rsidRDefault="00A612C4" w:rsidP="00A6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C4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12C4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A612C4" w:rsidRPr="00D26319" w:rsidRDefault="00A612C4" w:rsidP="00A6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C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15D97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15D97" w:rsidRPr="00D26319" w:rsidRDefault="00415D97" w:rsidP="0041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15D97" w:rsidRPr="00415D97" w:rsidRDefault="00415D97" w:rsidP="00415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D97"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АМПЕР»</w:t>
            </w:r>
          </w:p>
          <w:p w:rsidR="00415D97" w:rsidRPr="00D26319" w:rsidRDefault="00415D97" w:rsidP="00415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D97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189" w:type="dxa"/>
            <w:shd w:val="clear" w:color="auto" w:fill="auto"/>
          </w:tcPr>
          <w:p w:rsidR="00415D97" w:rsidRPr="00D26319" w:rsidRDefault="00415D97" w:rsidP="00415D9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24" w:type="dxa"/>
            <w:shd w:val="clear" w:color="auto" w:fill="auto"/>
          </w:tcPr>
          <w:p w:rsidR="00415D97" w:rsidRPr="00C83319" w:rsidRDefault="00415D97" w:rsidP="0041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415D97" w:rsidRPr="00D26319" w:rsidRDefault="00415D97" w:rsidP="0041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E2C6A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E2C6A" w:rsidRPr="00D26319" w:rsidRDefault="003E2C6A" w:rsidP="003E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E2C6A" w:rsidRPr="003E2C6A" w:rsidRDefault="003E2C6A" w:rsidP="003E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C6A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ЗВОДБУД»</w:t>
            </w:r>
          </w:p>
          <w:p w:rsidR="003E2C6A" w:rsidRPr="00D26319" w:rsidRDefault="003E2C6A" w:rsidP="003E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C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7100</w:t>
            </w:r>
          </w:p>
        </w:tc>
        <w:tc>
          <w:tcPr>
            <w:tcW w:w="7189" w:type="dxa"/>
            <w:shd w:val="clear" w:color="auto" w:fill="auto"/>
          </w:tcPr>
          <w:p w:rsidR="003E2C6A" w:rsidRPr="00D26319" w:rsidRDefault="003E2C6A" w:rsidP="003E2C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24" w:type="dxa"/>
            <w:shd w:val="clear" w:color="auto" w:fill="auto"/>
          </w:tcPr>
          <w:p w:rsidR="003E2C6A" w:rsidRPr="00C83319" w:rsidRDefault="003E2C6A" w:rsidP="003E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3E2C6A" w:rsidRPr="00D26319" w:rsidRDefault="003E2C6A" w:rsidP="003E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C267B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C267B" w:rsidRPr="00D26319" w:rsidRDefault="00AC267B" w:rsidP="00AC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C267B" w:rsidRDefault="00AC267B" w:rsidP="00AC2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AC267B">
              <w:rPr>
                <w:rFonts w:ascii="Times New Roman" w:hAnsi="Times New Roman" w:cs="Times New Roman"/>
                <w:bCs/>
                <w:sz w:val="24"/>
                <w:szCs w:val="24"/>
              </w:rPr>
              <w:t>ЭКСТРА ГРУПП</w:t>
            </w:r>
            <w:proofErr w:type="gramEnd"/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C267B" w:rsidRPr="00D26319" w:rsidRDefault="00AC267B" w:rsidP="00AC2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AC267B">
              <w:rPr>
                <w:rFonts w:ascii="Times New Roman" w:hAnsi="Times New Roman" w:cs="Times New Roman"/>
                <w:bCs/>
                <w:sz w:val="24"/>
                <w:szCs w:val="24"/>
              </w:rPr>
              <w:t>1159102098660</w:t>
            </w:r>
          </w:p>
        </w:tc>
        <w:tc>
          <w:tcPr>
            <w:tcW w:w="7189" w:type="dxa"/>
            <w:shd w:val="clear" w:color="auto" w:fill="auto"/>
          </w:tcPr>
          <w:p w:rsidR="00AC267B" w:rsidRDefault="00AC267B" w:rsidP="00AC267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C534E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AC267B" w:rsidRPr="00D26319" w:rsidRDefault="00AC267B" w:rsidP="00AC267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0FD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C267B" w:rsidRPr="009C534E" w:rsidRDefault="00AC267B" w:rsidP="00AC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C267B" w:rsidRPr="00D26319" w:rsidRDefault="00AC267B" w:rsidP="00AC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E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bookmarkStart w:id="0" w:name="_GoBack"/>
            <w:bookmarkEnd w:id="0"/>
            <w:r w:rsidRPr="009C534E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</w:tbl>
    <w:p w:rsidR="00350DD6" w:rsidRDefault="000C75F9" w:rsidP="00BE24DF">
      <w:pPr>
        <w:jc w:val="center"/>
      </w:pPr>
      <w:r>
        <w:t xml:space="preserve">                </w:t>
      </w: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2751"/>
    <w:rsid w:val="00003B81"/>
    <w:rsid w:val="00004B1E"/>
    <w:rsid w:val="0000516A"/>
    <w:rsid w:val="000058BD"/>
    <w:rsid w:val="00007EAD"/>
    <w:rsid w:val="000110E0"/>
    <w:rsid w:val="000178C8"/>
    <w:rsid w:val="00021202"/>
    <w:rsid w:val="00021B53"/>
    <w:rsid w:val="0002611D"/>
    <w:rsid w:val="000267EE"/>
    <w:rsid w:val="000272F2"/>
    <w:rsid w:val="000301FB"/>
    <w:rsid w:val="00031BA6"/>
    <w:rsid w:val="00037CC8"/>
    <w:rsid w:val="00043AE6"/>
    <w:rsid w:val="00046155"/>
    <w:rsid w:val="000461B9"/>
    <w:rsid w:val="0004725C"/>
    <w:rsid w:val="0005072E"/>
    <w:rsid w:val="0005247F"/>
    <w:rsid w:val="00057F2C"/>
    <w:rsid w:val="00060370"/>
    <w:rsid w:val="000606CC"/>
    <w:rsid w:val="00061B22"/>
    <w:rsid w:val="00061EA8"/>
    <w:rsid w:val="00063864"/>
    <w:rsid w:val="00063A0E"/>
    <w:rsid w:val="00074C2E"/>
    <w:rsid w:val="000801C5"/>
    <w:rsid w:val="00084DF1"/>
    <w:rsid w:val="00085D91"/>
    <w:rsid w:val="00085FE2"/>
    <w:rsid w:val="000903CF"/>
    <w:rsid w:val="000973B2"/>
    <w:rsid w:val="000A0CDE"/>
    <w:rsid w:val="000A3BDF"/>
    <w:rsid w:val="000A49F0"/>
    <w:rsid w:val="000A50EC"/>
    <w:rsid w:val="000A60AF"/>
    <w:rsid w:val="000A7DED"/>
    <w:rsid w:val="000B20F5"/>
    <w:rsid w:val="000B3D99"/>
    <w:rsid w:val="000B6136"/>
    <w:rsid w:val="000C2645"/>
    <w:rsid w:val="000C5126"/>
    <w:rsid w:val="000C75F9"/>
    <w:rsid w:val="000D06D1"/>
    <w:rsid w:val="000D1968"/>
    <w:rsid w:val="000D6066"/>
    <w:rsid w:val="000E044C"/>
    <w:rsid w:val="000E1B3A"/>
    <w:rsid w:val="000E5349"/>
    <w:rsid w:val="000E5CA3"/>
    <w:rsid w:val="000F00B8"/>
    <w:rsid w:val="000F1C26"/>
    <w:rsid w:val="000F2B5F"/>
    <w:rsid w:val="000F2D2C"/>
    <w:rsid w:val="000F59E4"/>
    <w:rsid w:val="000F66AA"/>
    <w:rsid w:val="000F796D"/>
    <w:rsid w:val="00101DDB"/>
    <w:rsid w:val="0010268A"/>
    <w:rsid w:val="00103D29"/>
    <w:rsid w:val="00103DA6"/>
    <w:rsid w:val="001064BC"/>
    <w:rsid w:val="00116D9E"/>
    <w:rsid w:val="00122790"/>
    <w:rsid w:val="00122AEA"/>
    <w:rsid w:val="00122ED7"/>
    <w:rsid w:val="00125E5A"/>
    <w:rsid w:val="001269AF"/>
    <w:rsid w:val="00127834"/>
    <w:rsid w:val="001304AC"/>
    <w:rsid w:val="00131099"/>
    <w:rsid w:val="00137290"/>
    <w:rsid w:val="001374D5"/>
    <w:rsid w:val="00143DCC"/>
    <w:rsid w:val="00151651"/>
    <w:rsid w:val="00151C1B"/>
    <w:rsid w:val="00152500"/>
    <w:rsid w:val="00153560"/>
    <w:rsid w:val="00154B39"/>
    <w:rsid w:val="00157428"/>
    <w:rsid w:val="001605DA"/>
    <w:rsid w:val="00162586"/>
    <w:rsid w:val="00163954"/>
    <w:rsid w:val="00166246"/>
    <w:rsid w:val="001666B6"/>
    <w:rsid w:val="00171204"/>
    <w:rsid w:val="00172412"/>
    <w:rsid w:val="0017578D"/>
    <w:rsid w:val="001814BD"/>
    <w:rsid w:val="00183B1A"/>
    <w:rsid w:val="00186FDB"/>
    <w:rsid w:val="00190CCD"/>
    <w:rsid w:val="00192A62"/>
    <w:rsid w:val="001945F8"/>
    <w:rsid w:val="00194A33"/>
    <w:rsid w:val="00196AE8"/>
    <w:rsid w:val="00197E04"/>
    <w:rsid w:val="001A0212"/>
    <w:rsid w:val="001A3038"/>
    <w:rsid w:val="001A657B"/>
    <w:rsid w:val="001B274F"/>
    <w:rsid w:val="001B4DF6"/>
    <w:rsid w:val="001B57FD"/>
    <w:rsid w:val="001C1ED7"/>
    <w:rsid w:val="001C4804"/>
    <w:rsid w:val="001C5394"/>
    <w:rsid w:val="001C5970"/>
    <w:rsid w:val="001D01CA"/>
    <w:rsid w:val="001E0DC6"/>
    <w:rsid w:val="001E3918"/>
    <w:rsid w:val="001E429A"/>
    <w:rsid w:val="001F27CE"/>
    <w:rsid w:val="001F27FC"/>
    <w:rsid w:val="001F32B3"/>
    <w:rsid w:val="001F58A5"/>
    <w:rsid w:val="00200485"/>
    <w:rsid w:val="00201FF0"/>
    <w:rsid w:val="00203177"/>
    <w:rsid w:val="0020348F"/>
    <w:rsid w:val="00221610"/>
    <w:rsid w:val="00223EDF"/>
    <w:rsid w:val="002260B8"/>
    <w:rsid w:val="00233BB9"/>
    <w:rsid w:val="00237ED8"/>
    <w:rsid w:val="00237F9A"/>
    <w:rsid w:val="002402D5"/>
    <w:rsid w:val="00241140"/>
    <w:rsid w:val="00242CC9"/>
    <w:rsid w:val="002438CB"/>
    <w:rsid w:val="002440CE"/>
    <w:rsid w:val="00245C47"/>
    <w:rsid w:val="0025254C"/>
    <w:rsid w:val="00256BA8"/>
    <w:rsid w:val="00256FF3"/>
    <w:rsid w:val="00264823"/>
    <w:rsid w:val="00264ADD"/>
    <w:rsid w:val="0027068B"/>
    <w:rsid w:val="00271BFE"/>
    <w:rsid w:val="00271D83"/>
    <w:rsid w:val="002728DF"/>
    <w:rsid w:val="00280118"/>
    <w:rsid w:val="002816B8"/>
    <w:rsid w:val="002830D5"/>
    <w:rsid w:val="00284B72"/>
    <w:rsid w:val="0028534F"/>
    <w:rsid w:val="002945DD"/>
    <w:rsid w:val="002A2C89"/>
    <w:rsid w:val="002A3901"/>
    <w:rsid w:val="002A40CA"/>
    <w:rsid w:val="002A5214"/>
    <w:rsid w:val="002A5BFA"/>
    <w:rsid w:val="002A79B8"/>
    <w:rsid w:val="002B3446"/>
    <w:rsid w:val="002B3EDC"/>
    <w:rsid w:val="002B7623"/>
    <w:rsid w:val="002B7AF1"/>
    <w:rsid w:val="002C234F"/>
    <w:rsid w:val="002C2D4C"/>
    <w:rsid w:val="002C3C5D"/>
    <w:rsid w:val="002C4F4C"/>
    <w:rsid w:val="002C6B35"/>
    <w:rsid w:val="002D0DF7"/>
    <w:rsid w:val="002D5806"/>
    <w:rsid w:val="002E191E"/>
    <w:rsid w:val="002E58D1"/>
    <w:rsid w:val="002E635B"/>
    <w:rsid w:val="002F1106"/>
    <w:rsid w:val="002F5731"/>
    <w:rsid w:val="00300F34"/>
    <w:rsid w:val="00310031"/>
    <w:rsid w:val="0032153C"/>
    <w:rsid w:val="003220AD"/>
    <w:rsid w:val="00322D3F"/>
    <w:rsid w:val="003274A4"/>
    <w:rsid w:val="00327ED2"/>
    <w:rsid w:val="00331FFA"/>
    <w:rsid w:val="0033574C"/>
    <w:rsid w:val="00341B2B"/>
    <w:rsid w:val="0034412E"/>
    <w:rsid w:val="00350DD6"/>
    <w:rsid w:val="00351D93"/>
    <w:rsid w:val="0035349D"/>
    <w:rsid w:val="003538CC"/>
    <w:rsid w:val="00367EE4"/>
    <w:rsid w:val="00375D46"/>
    <w:rsid w:val="00375F06"/>
    <w:rsid w:val="00381CF8"/>
    <w:rsid w:val="00381FAF"/>
    <w:rsid w:val="003830AE"/>
    <w:rsid w:val="00383CF6"/>
    <w:rsid w:val="00384939"/>
    <w:rsid w:val="00385DEE"/>
    <w:rsid w:val="00386E18"/>
    <w:rsid w:val="003874D8"/>
    <w:rsid w:val="0039008D"/>
    <w:rsid w:val="00391D4D"/>
    <w:rsid w:val="00393C25"/>
    <w:rsid w:val="00393FC8"/>
    <w:rsid w:val="00395C05"/>
    <w:rsid w:val="003A3387"/>
    <w:rsid w:val="003A54FF"/>
    <w:rsid w:val="003A5B55"/>
    <w:rsid w:val="003A65D1"/>
    <w:rsid w:val="003A7AB7"/>
    <w:rsid w:val="003B42ED"/>
    <w:rsid w:val="003B4A51"/>
    <w:rsid w:val="003B709B"/>
    <w:rsid w:val="003B7CA4"/>
    <w:rsid w:val="003C50CB"/>
    <w:rsid w:val="003C62D0"/>
    <w:rsid w:val="003D07D9"/>
    <w:rsid w:val="003D0C7E"/>
    <w:rsid w:val="003D6140"/>
    <w:rsid w:val="003D7816"/>
    <w:rsid w:val="003E0216"/>
    <w:rsid w:val="003E12A8"/>
    <w:rsid w:val="003E2C6A"/>
    <w:rsid w:val="003E3A4B"/>
    <w:rsid w:val="003F0246"/>
    <w:rsid w:val="003F6034"/>
    <w:rsid w:val="003F6936"/>
    <w:rsid w:val="00400D34"/>
    <w:rsid w:val="004056E2"/>
    <w:rsid w:val="00405B63"/>
    <w:rsid w:val="00405EF8"/>
    <w:rsid w:val="0040666A"/>
    <w:rsid w:val="00406BAD"/>
    <w:rsid w:val="004153D8"/>
    <w:rsid w:val="00415D97"/>
    <w:rsid w:val="0041745D"/>
    <w:rsid w:val="00422770"/>
    <w:rsid w:val="004235CD"/>
    <w:rsid w:val="00423D78"/>
    <w:rsid w:val="004251C0"/>
    <w:rsid w:val="0043004A"/>
    <w:rsid w:val="0043213F"/>
    <w:rsid w:val="00433BEC"/>
    <w:rsid w:val="00436973"/>
    <w:rsid w:val="00437988"/>
    <w:rsid w:val="00437C4C"/>
    <w:rsid w:val="00440425"/>
    <w:rsid w:val="004411A5"/>
    <w:rsid w:val="0044315C"/>
    <w:rsid w:val="00443650"/>
    <w:rsid w:val="00444279"/>
    <w:rsid w:val="00444934"/>
    <w:rsid w:val="004524D3"/>
    <w:rsid w:val="0045288C"/>
    <w:rsid w:val="00455F48"/>
    <w:rsid w:val="004560A1"/>
    <w:rsid w:val="004575D3"/>
    <w:rsid w:val="00461028"/>
    <w:rsid w:val="004624EE"/>
    <w:rsid w:val="0046297F"/>
    <w:rsid w:val="00470679"/>
    <w:rsid w:val="00473D0F"/>
    <w:rsid w:val="00474AF8"/>
    <w:rsid w:val="0048755D"/>
    <w:rsid w:val="00492630"/>
    <w:rsid w:val="00493D65"/>
    <w:rsid w:val="004A04F7"/>
    <w:rsid w:val="004A1307"/>
    <w:rsid w:val="004A35BD"/>
    <w:rsid w:val="004A5686"/>
    <w:rsid w:val="004A6EEF"/>
    <w:rsid w:val="004A7FFA"/>
    <w:rsid w:val="004B1394"/>
    <w:rsid w:val="004B1DE5"/>
    <w:rsid w:val="004B3E2A"/>
    <w:rsid w:val="004B54AC"/>
    <w:rsid w:val="004B5D5A"/>
    <w:rsid w:val="004B6CD5"/>
    <w:rsid w:val="004C054C"/>
    <w:rsid w:val="004C2F4F"/>
    <w:rsid w:val="004C4F70"/>
    <w:rsid w:val="004C54AF"/>
    <w:rsid w:val="004C71F7"/>
    <w:rsid w:val="004D06AB"/>
    <w:rsid w:val="004D429E"/>
    <w:rsid w:val="004D555A"/>
    <w:rsid w:val="004E24EC"/>
    <w:rsid w:val="004E519B"/>
    <w:rsid w:val="004E5BE1"/>
    <w:rsid w:val="004E7F95"/>
    <w:rsid w:val="004F119E"/>
    <w:rsid w:val="004F1A78"/>
    <w:rsid w:val="004F1B81"/>
    <w:rsid w:val="004F2C79"/>
    <w:rsid w:val="004F6F55"/>
    <w:rsid w:val="004F740C"/>
    <w:rsid w:val="00501EE3"/>
    <w:rsid w:val="00502757"/>
    <w:rsid w:val="00502809"/>
    <w:rsid w:val="005031F3"/>
    <w:rsid w:val="00505508"/>
    <w:rsid w:val="00506B39"/>
    <w:rsid w:val="005101A4"/>
    <w:rsid w:val="0051188F"/>
    <w:rsid w:val="00513355"/>
    <w:rsid w:val="00514394"/>
    <w:rsid w:val="0051588D"/>
    <w:rsid w:val="005229F5"/>
    <w:rsid w:val="005320A3"/>
    <w:rsid w:val="00533967"/>
    <w:rsid w:val="00536620"/>
    <w:rsid w:val="005471EA"/>
    <w:rsid w:val="005508DB"/>
    <w:rsid w:val="00551B63"/>
    <w:rsid w:val="005530FB"/>
    <w:rsid w:val="005539C1"/>
    <w:rsid w:val="00554C6A"/>
    <w:rsid w:val="005608BA"/>
    <w:rsid w:val="00560EA9"/>
    <w:rsid w:val="005633BD"/>
    <w:rsid w:val="0056490A"/>
    <w:rsid w:val="0057052D"/>
    <w:rsid w:val="00570D80"/>
    <w:rsid w:val="00573241"/>
    <w:rsid w:val="005745BF"/>
    <w:rsid w:val="00574D5C"/>
    <w:rsid w:val="005771B8"/>
    <w:rsid w:val="00580B79"/>
    <w:rsid w:val="00582A1A"/>
    <w:rsid w:val="00585A3D"/>
    <w:rsid w:val="00585C7F"/>
    <w:rsid w:val="00587F14"/>
    <w:rsid w:val="00587F17"/>
    <w:rsid w:val="00591ABB"/>
    <w:rsid w:val="00591BA5"/>
    <w:rsid w:val="0059392A"/>
    <w:rsid w:val="00593D22"/>
    <w:rsid w:val="00594636"/>
    <w:rsid w:val="005959E7"/>
    <w:rsid w:val="00596205"/>
    <w:rsid w:val="005A203D"/>
    <w:rsid w:val="005A3C6A"/>
    <w:rsid w:val="005A463C"/>
    <w:rsid w:val="005A6E86"/>
    <w:rsid w:val="005B16D0"/>
    <w:rsid w:val="005B2E5B"/>
    <w:rsid w:val="005B53C1"/>
    <w:rsid w:val="005B5C84"/>
    <w:rsid w:val="005B5DF9"/>
    <w:rsid w:val="005C05E0"/>
    <w:rsid w:val="005C0E13"/>
    <w:rsid w:val="005C1F58"/>
    <w:rsid w:val="005C2DE9"/>
    <w:rsid w:val="005C3444"/>
    <w:rsid w:val="005C393F"/>
    <w:rsid w:val="005C4539"/>
    <w:rsid w:val="005D1CAA"/>
    <w:rsid w:val="005D459E"/>
    <w:rsid w:val="005D5611"/>
    <w:rsid w:val="005D5EB4"/>
    <w:rsid w:val="005E3BA1"/>
    <w:rsid w:val="005E4451"/>
    <w:rsid w:val="005E5A29"/>
    <w:rsid w:val="005E5E3F"/>
    <w:rsid w:val="005E6BB3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26A"/>
    <w:rsid w:val="006165A3"/>
    <w:rsid w:val="0061709C"/>
    <w:rsid w:val="00620564"/>
    <w:rsid w:val="00621990"/>
    <w:rsid w:val="006229AA"/>
    <w:rsid w:val="00624208"/>
    <w:rsid w:val="00624E2F"/>
    <w:rsid w:val="00625C66"/>
    <w:rsid w:val="00625F3C"/>
    <w:rsid w:val="00626B17"/>
    <w:rsid w:val="006303D7"/>
    <w:rsid w:val="00631B4D"/>
    <w:rsid w:val="00631B86"/>
    <w:rsid w:val="00634652"/>
    <w:rsid w:val="00634C4D"/>
    <w:rsid w:val="006411D5"/>
    <w:rsid w:val="006464C1"/>
    <w:rsid w:val="00647147"/>
    <w:rsid w:val="0065129B"/>
    <w:rsid w:val="00651F1E"/>
    <w:rsid w:val="0065325C"/>
    <w:rsid w:val="006536D5"/>
    <w:rsid w:val="00653CA6"/>
    <w:rsid w:val="00654379"/>
    <w:rsid w:val="00654F04"/>
    <w:rsid w:val="006555AA"/>
    <w:rsid w:val="006559D4"/>
    <w:rsid w:val="006566DA"/>
    <w:rsid w:val="00664368"/>
    <w:rsid w:val="00664D7E"/>
    <w:rsid w:val="00664EC7"/>
    <w:rsid w:val="00666576"/>
    <w:rsid w:val="00670030"/>
    <w:rsid w:val="0067243B"/>
    <w:rsid w:val="006725CD"/>
    <w:rsid w:val="006815D8"/>
    <w:rsid w:val="006840F9"/>
    <w:rsid w:val="006845C8"/>
    <w:rsid w:val="00686BBA"/>
    <w:rsid w:val="0068729F"/>
    <w:rsid w:val="00692D62"/>
    <w:rsid w:val="006A04D9"/>
    <w:rsid w:val="006A2AC5"/>
    <w:rsid w:val="006A5285"/>
    <w:rsid w:val="006B0268"/>
    <w:rsid w:val="006B07D3"/>
    <w:rsid w:val="006B0DBA"/>
    <w:rsid w:val="006B0EED"/>
    <w:rsid w:val="006B3B3E"/>
    <w:rsid w:val="006B42F6"/>
    <w:rsid w:val="006B4332"/>
    <w:rsid w:val="006B4678"/>
    <w:rsid w:val="006B5290"/>
    <w:rsid w:val="006B79FB"/>
    <w:rsid w:val="006C0284"/>
    <w:rsid w:val="006C030D"/>
    <w:rsid w:val="006C0891"/>
    <w:rsid w:val="006C1321"/>
    <w:rsid w:val="006C28FA"/>
    <w:rsid w:val="006C6E98"/>
    <w:rsid w:val="006C7E2F"/>
    <w:rsid w:val="006D3A43"/>
    <w:rsid w:val="006D489A"/>
    <w:rsid w:val="006E0275"/>
    <w:rsid w:val="006E3CEF"/>
    <w:rsid w:val="006F100A"/>
    <w:rsid w:val="006F2693"/>
    <w:rsid w:val="006F328D"/>
    <w:rsid w:val="006F32F7"/>
    <w:rsid w:val="006F33FE"/>
    <w:rsid w:val="006F6442"/>
    <w:rsid w:val="00710ABF"/>
    <w:rsid w:val="007127EB"/>
    <w:rsid w:val="0071392A"/>
    <w:rsid w:val="00714397"/>
    <w:rsid w:val="00723A4A"/>
    <w:rsid w:val="007245A6"/>
    <w:rsid w:val="007340BE"/>
    <w:rsid w:val="00735290"/>
    <w:rsid w:val="0073689E"/>
    <w:rsid w:val="00737E8E"/>
    <w:rsid w:val="00741278"/>
    <w:rsid w:val="00745BDD"/>
    <w:rsid w:val="00747116"/>
    <w:rsid w:val="00751F2D"/>
    <w:rsid w:val="00752115"/>
    <w:rsid w:val="00752685"/>
    <w:rsid w:val="00752BA4"/>
    <w:rsid w:val="007530EC"/>
    <w:rsid w:val="007541EF"/>
    <w:rsid w:val="00760927"/>
    <w:rsid w:val="007630BF"/>
    <w:rsid w:val="00764AD2"/>
    <w:rsid w:val="00765331"/>
    <w:rsid w:val="00766C20"/>
    <w:rsid w:val="00772569"/>
    <w:rsid w:val="007731C3"/>
    <w:rsid w:val="00774E82"/>
    <w:rsid w:val="00775344"/>
    <w:rsid w:val="007757D4"/>
    <w:rsid w:val="00775ECD"/>
    <w:rsid w:val="00781513"/>
    <w:rsid w:val="00783237"/>
    <w:rsid w:val="00785DEB"/>
    <w:rsid w:val="00792231"/>
    <w:rsid w:val="00793C3F"/>
    <w:rsid w:val="00793EB9"/>
    <w:rsid w:val="00795354"/>
    <w:rsid w:val="0079589B"/>
    <w:rsid w:val="0079699F"/>
    <w:rsid w:val="007A0EC0"/>
    <w:rsid w:val="007A3C9E"/>
    <w:rsid w:val="007A4646"/>
    <w:rsid w:val="007A7DDE"/>
    <w:rsid w:val="007B13EE"/>
    <w:rsid w:val="007B1ADC"/>
    <w:rsid w:val="007B27D5"/>
    <w:rsid w:val="007B327B"/>
    <w:rsid w:val="007B378C"/>
    <w:rsid w:val="007B7880"/>
    <w:rsid w:val="007C2660"/>
    <w:rsid w:val="007D3B10"/>
    <w:rsid w:val="007D5947"/>
    <w:rsid w:val="007D6637"/>
    <w:rsid w:val="007E0049"/>
    <w:rsid w:val="007E0FF1"/>
    <w:rsid w:val="007E2592"/>
    <w:rsid w:val="007F06C3"/>
    <w:rsid w:val="007F46E6"/>
    <w:rsid w:val="007F5690"/>
    <w:rsid w:val="007F633F"/>
    <w:rsid w:val="0080064C"/>
    <w:rsid w:val="00801D43"/>
    <w:rsid w:val="0080226B"/>
    <w:rsid w:val="00805E68"/>
    <w:rsid w:val="008067E5"/>
    <w:rsid w:val="00806FA4"/>
    <w:rsid w:val="008109AA"/>
    <w:rsid w:val="00811F36"/>
    <w:rsid w:val="008121BD"/>
    <w:rsid w:val="00814713"/>
    <w:rsid w:val="0082120B"/>
    <w:rsid w:val="00824D68"/>
    <w:rsid w:val="00832695"/>
    <w:rsid w:val="00833898"/>
    <w:rsid w:val="00834E14"/>
    <w:rsid w:val="008357E0"/>
    <w:rsid w:val="00835CBA"/>
    <w:rsid w:val="00837248"/>
    <w:rsid w:val="00843515"/>
    <w:rsid w:val="00844B95"/>
    <w:rsid w:val="00844D3D"/>
    <w:rsid w:val="00845863"/>
    <w:rsid w:val="0084633A"/>
    <w:rsid w:val="0084677A"/>
    <w:rsid w:val="00846EE5"/>
    <w:rsid w:val="008516EF"/>
    <w:rsid w:val="00852472"/>
    <w:rsid w:val="00853027"/>
    <w:rsid w:val="00856893"/>
    <w:rsid w:val="00857F05"/>
    <w:rsid w:val="008619F1"/>
    <w:rsid w:val="00864E2D"/>
    <w:rsid w:val="00867D8C"/>
    <w:rsid w:val="00870E93"/>
    <w:rsid w:val="00871967"/>
    <w:rsid w:val="00873174"/>
    <w:rsid w:val="00874EB8"/>
    <w:rsid w:val="008756EC"/>
    <w:rsid w:val="00877230"/>
    <w:rsid w:val="00877CCF"/>
    <w:rsid w:val="00877DFA"/>
    <w:rsid w:val="00877EBC"/>
    <w:rsid w:val="0088592B"/>
    <w:rsid w:val="00887451"/>
    <w:rsid w:val="00887A48"/>
    <w:rsid w:val="00892FFC"/>
    <w:rsid w:val="00893460"/>
    <w:rsid w:val="008942E9"/>
    <w:rsid w:val="0089564A"/>
    <w:rsid w:val="00897761"/>
    <w:rsid w:val="008A1545"/>
    <w:rsid w:val="008A1A1B"/>
    <w:rsid w:val="008A1D82"/>
    <w:rsid w:val="008A5F19"/>
    <w:rsid w:val="008A684E"/>
    <w:rsid w:val="008B56F6"/>
    <w:rsid w:val="008B5984"/>
    <w:rsid w:val="008C5234"/>
    <w:rsid w:val="008C576F"/>
    <w:rsid w:val="008C6760"/>
    <w:rsid w:val="008D1D95"/>
    <w:rsid w:val="008D31DF"/>
    <w:rsid w:val="008D4DE6"/>
    <w:rsid w:val="008D6DBB"/>
    <w:rsid w:val="008E152A"/>
    <w:rsid w:val="008E2B71"/>
    <w:rsid w:val="008E33E7"/>
    <w:rsid w:val="008E532E"/>
    <w:rsid w:val="008E769C"/>
    <w:rsid w:val="008F261F"/>
    <w:rsid w:val="008F3599"/>
    <w:rsid w:val="008F3A60"/>
    <w:rsid w:val="008F3F92"/>
    <w:rsid w:val="008F474A"/>
    <w:rsid w:val="008F4C3D"/>
    <w:rsid w:val="00900037"/>
    <w:rsid w:val="0090123E"/>
    <w:rsid w:val="009042D7"/>
    <w:rsid w:val="00905A4B"/>
    <w:rsid w:val="009103EB"/>
    <w:rsid w:val="0092114E"/>
    <w:rsid w:val="00921BCB"/>
    <w:rsid w:val="00925D33"/>
    <w:rsid w:val="00937ABF"/>
    <w:rsid w:val="00942775"/>
    <w:rsid w:val="00943089"/>
    <w:rsid w:val="00944444"/>
    <w:rsid w:val="00952416"/>
    <w:rsid w:val="00955FFD"/>
    <w:rsid w:val="00960FA5"/>
    <w:rsid w:val="009613A2"/>
    <w:rsid w:val="00963C35"/>
    <w:rsid w:val="00964524"/>
    <w:rsid w:val="00967A0A"/>
    <w:rsid w:val="00970231"/>
    <w:rsid w:val="009726CD"/>
    <w:rsid w:val="00974A34"/>
    <w:rsid w:val="00974C3D"/>
    <w:rsid w:val="00975C9E"/>
    <w:rsid w:val="00976D7E"/>
    <w:rsid w:val="009817DB"/>
    <w:rsid w:val="009818BE"/>
    <w:rsid w:val="00990879"/>
    <w:rsid w:val="00992B46"/>
    <w:rsid w:val="009933A2"/>
    <w:rsid w:val="00993BF7"/>
    <w:rsid w:val="00996191"/>
    <w:rsid w:val="00996903"/>
    <w:rsid w:val="009974E4"/>
    <w:rsid w:val="009A5C52"/>
    <w:rsid w:val="009B0AAE"/>
    <w:rsid w:val="009B0CF9"/>
    <w:rsid w:val="009B1DE0"/>
    <w:rsid w:val="009B5F8A"/>
    <w:rsid w:val="009B7B38"/>
    <w:rsid w:val="009C11CC"/>
    <w:rsid w:val="009C152B"/>
    <w:rsid w:val="009C30E7"/>
    <w:rsid w:val="009C40BF"/>
    <w:rsid w:val="009C534E"/>
    <w:rsid w:val="009C6B27"/>
    <w:rsid w:val="009C6B91"/>
    <w:rsid w:val="009C7B38"/>
    <w:rsid w:val="009C7B42"/>
    <w:rsid w:val="009D1661"/>
    <w:rsid w:val="009D4B54"/>
    <w:rsid w:val="009D591E"/>
    <w:rsid w:val="009D6E48"/>
    <w:rsid w:val="009D7FB8"/>
    <w:rsid w:val="009E0073"/>
    <w:rsid w:val="009E19F8"/>
    <w:rsid w:val="009E348F"/>
    <w:rsid w:val="009E3A36"/>
    <w:rsid w:val="009E42AD"/>
    <w:rsid w:val="009E6159"/>
    <w:rsid w:val="009E6854"/>
    <w:rsid w:val="009E69D6"/>
    <w:rsid w:val="009F0DBF"/>
    <w:rsid w:val="009F5A93"/>
    <w:rsid w:val="009F5F27"/>
    <w:rsid w:val="009F6532"/>
    <w:rsid w:val="009F704A"/>
    <w:rsid w:val="00A01BD5"/>
    <w:rsid w:val="00A04F38"/>
    <w:rsid w:val="00A10858"/>
    <w:rsid w:val="00A10922"/>
    <w:rsid w:val="00A11A88"/>
    <w:rsid w:val="00A12BFA"/>
    <w:rsid w:val="00A12C85"/>
    <w:rsid w:val="00A14FCB"/>
    <w:rsid w:val="00A1616D"/>
    <w:rsid w:val="00A1647B"/>
    <w:rsid w:val="00A168C4"/>
    <w:rsid w:val="00A169AE"/>
    <w:rsid w:val="00A1794F"/>
    <w:rsid w:val="00A26151"/>
    <w:rsid w:val="00A30FD5"/>
    <w:rsid w:val="00A32414"/>
    <w:rsid w:val="00A32C74"/>
    <w:rsid w:val="00A34C29"/>
    <w:rsid w:val="00A40D6E"/>
    <w:rsid w:val="00A42F38"/>
    <w:rsid w:val="00A448DF"/>
    <w:rsid w:val="00A50E31"/>
    <w:rsid w:val="00A530D7"/>
    <w:rsid w:val="00A54EEB"/>
    <w:rsid w:val="00A55EFC"/>
    <w:rsid w:val="00A612C4"/>
    <w:rsid w:val="00A6303F"/>
    <w:rsid w:val="00A64706"/>
    <w:rsid w:val="00A6543D"/>
    <w:rsid w:val="00A66A62"/>
    <w:rsid w:val="00A66DEC"/>
    <w:rsid w:val="00A6786D"/>
    <w:rsid w:val="00A7232F"/>
    <w:rsid w:val="00A732C8"/>
    <w:rsid w:val="00A76FF3"/>
    <w:rsid w:val="00A81B0D"/>
    <w:rsid w:val="00A93138"/>
    <w:rsid w:val="00A95BD0"/>
    <w:rsid w:val="00AA12DE"/>
    <w:rsid w:val="00AA5450"/>
    <w:rsid w:val="00AA71B5"/>
    <w:rsid w:val="00AB0A26"/>
    <w:rsid w:val="00AB10BB"/>
    <w:rsid w:val="00AB2E22"/>
    <w:rsid w:val="00AC01AC"/>
    <w:rsid w:val="00AC0EF2"/>
    <w:rsid w:val="00AC116A"/>
    <w:rsid w:val="00AC267B"/>
    <w:rsid w:val="00AC372C"/>
    <w:rsid w:val="00AC5E46"/>
    <w:rsid w:val="00AC5EE8"/>
    <w:rsid w:val="00AC63CF"/>
    <w:rsid w:val="00AC6D1E"/>
    <w:rsid w:val="00AD0CED"/>
    <w:rsid w:val="00AD0DAA"/>
    <w:rsid w:val="00AD16C7"/>
    <w:rsid w:val="00AD1BA4"/>
    <w:rsid w:val="00AD52E7"/>
    <w:rsid w:val="00AD609B"/>
    <w:rsid w:val="00AD703D"/>
    <w:rsid w:val="00AE0091"/>
    <w:rsid w:val="00AE06B5"/>
    <w:rsid w:val="00AE25AC"/>
    <w:rsid w:val="00AE27C3"/>
    <w:rsid w:val="00AE6262"/>
    <w:rsid w:val="00AF2C8C"/>
    <w:rsid w:val="00AF30D2"/>
    <w:rsid w:val="00AF361D"/>
    <w:rsid w:val="00AF3AC8"/>
    <w:rsid w:val="00AF4009"/>
    <w:rsid w:val="00AF4B19"/>
    <w:rsid w:val="00B02898"/>
    <w:rsid w:val="00B121CA"/>
    <w:rsid w:val="00B1361F"/>
    <w:rsid w:val="00B22629"/>
    <w:rsid w:val="00B2386B"/>
    <w:rsid w:val="00B23C03"/>
    <w:rsid w:val="00B25EE3"/>
    <w:rsid w:val="00B26002"/>
    <w:rsid w:val="00B27549"/>
    <w:rsid w:val="00B27945"/>
    <w:rsid w:val="00B307D3"/>
    <w:rsid w:val="00B33F91"/>
    <w:rsid w:val="00B40903"/>
    <w:rsid w:val="00B42746"/>
    <w:rsid w:val="00B42DF7"/>
    <w:rsid w:val="00B430B4"/>
    <w:rsid w:val="00B47135"/>
    <w:rsid w:val="00B47BA6"/>
    <w:rsid w:val="00B535B2"/>
    <w:rsid w:val="00B54B42"/>
    <w:rsid w:val="00B55226"/>
    <w:rsid w:val="00B559B6"/>
    <w:rsid w:val="00B60285"/>
    <w:rsid w:val="00B60926"/>
    <w:rsid w:val="00B61D8E"/>
    <w:rsid w:val="00B61EBE"/>
    <w:rsid w:val="00B64A0C"/>
    <w:rsid w:val="00B6599F"/>
    <w:rsid w:val="00B70FA8"/>
    <w:rsid w:val="00B7482C"/>
    <w:rsid w:val="00B818B5"/>
    <w:rsid w:val="00B84749"/>
    <w:rsid w:val="00B85D3E"/>
    <w:rsid w:val="00B878D3"/>
    <w:rsid w:val="00B87C47"/>
    <w:rsid w:val="00B935D3"/>
    <w:rsid w:val="00B93CB3"/>
    <w:rsid w:val="00B95B29"/>
    <w:rsid w:val="00B971C9"/>
    <w:rsid w:val="00BA0777"/>
    <w:rsid w:val="00BA2955"/>
    <w:rsid w:val="00BA48F3"/>
    <w:rsid w:val="00BA64E0"/>
    <w:rsid w:val="00BA674F"/>
    <w:rsid w:val="00BA79E0"/>
    <w:rsid w:val="00BB23AC"/>
    <w:rsid w:val="00BB38EB"/>
    <w:rsid w:val="00BB481A"/>
    <w:rsid w:val="00BB481D"/>
    <w:rsid w:val="00BB529C"/>
    <w:rsid w:val="00BB5F2B"/>
    <w:rsid w:val="00BB641F"/>
    <w:rsid w:val="00BB65FB"/>
    <w:rsid w:val="00BB675B"/>
    <w:rsid w:val="00BC1553"/>
    <w:rsid w:val="00BC5BD1"/>
    <w:rsid w:val="00BC6BB0"/>
    <w:rsid w:val="00BD5F88"/>
    <w:rsid w:val="00BD6E9B"/>
    <w:rsid w:val="00BD7A89"/>
    <w:rsid w:val="00BD7DA5"/>
    <w:rsid w:val="00BE24DF"/>
    <w:rsid w:val="00BE683C"/>
    <w:rsid w:val="00BF1064"/>
    <w:rsid w:val="00BF3865"/>
    <w:rsid w:val="00BF38F3"/>
    <w:rsid w:val="00BF3966"/>
    <w:rsid w:val="00BF3973"/>
    <w:rsid w:val="00BF489E"/>
    <w:rsid w:val="00BF66B9"/>
    <w:rsid w:val="00BF6BA0"/>
    <w:rsid w:val="00C00729"/>
    <w:rsid w:val="00C01B1A"/>
    <w:rsid w:val="00C02496"/>
    <w:rsid w:val="00C04096"/>
    <w:rsid w:val="00C06823"/>
    <w:rsid w:val="00C07B6E"/>
    <w:rsid w:val="00C10480"/>
    <w:rsid w:val="00C11454"/>
    <w:rsid w:val="00C16D01"/>
    <w:rsid w:val="00C20B52"/>
    <w:rsid w:val="00C217B6"/>
    <w:rsid w:val="00C22047"/>
    <w:rsid w:val="00C2269B"/>
    <w:rsid w:val="00C233CA"/>
    <w:rsid w:val="00C254A9"/>
    <w:rsid w:val="00C26EBE"/>
    <w:rsid w:val="00C2746B"/>
    <w:rsid w:val="00C27F32"/>
    <w:rsid w:val="00C300F1"/>
    <w:rsid w:val="00C32DA4"/>
    <w:rsid w:val="00C32EB5"/>
    <w:rsid w:val="00C345F0"/>
    <w:rsid w:val="00C35144"/>
    <w:rsid w:val="00C36822"/>
    <w:rsid w:val="00C3686A"/>
    <w:rsid w:val="00C42E22"/>
    <w:rsid w:val="00C42E46"/>
    <w:rsid w:val="00C445F3"/>
    <w:rsid w:val="00C45C20"/>
    <w:rsid w:val="00C4652F"/>
    <w:rsid w:val="00C4707E"/>
    <w:rsid w:val="00C5116E"/>
    <w:rsid w:val="00C52E3E"/>
    <w:rsid w:val="00C53403"/>
    <w:rsid w:val="00C573C1"/>
    <w:rsid w:val="00C57B3E"/>
    <w:rsid w:val="00C57F6A"/>
    <w:rsid w:val="00C6002E"/>
    <w:rsid w:val="00C604FE"/>
    <w:rsid w:val="00C62096"/>
    <w:rsid w:val="00C6367B"/>
    <w:rsid w:val="00C66384"/>
    <w:rsid w:val="00C667D3"/>
    <w:rsid w:val="00C706A5"/>
    <w:rsid w:val="00C70A43"/>
    <w:rsid w:val="00C75D27"/>
    <w:rsid w:val="00C76B01"/>
    <w:rsid w:val="00C83319"/>
    <w:rsid w:val="00C836E8"/>
    <w:rsid w:val="00C84535"/>
    <w:rsid w:val="00C87735"/>
    <w:rsid w:val="00C9213D"/>
    <w:rsid w:val="00C9689B"/>
    <w:rsid w:val="00CA0C46"/>
    <w:rsid w:val="00CA390C"/>
    <w:rsid w:val="00CA483D"/>
    <w:rsid w:val="00CA48A9"/>
    <w:rsid w:val="00CA6854"/>
    <w:rsid w:val="00CB1F61"/>
    <w:rsid w:val="00CB575D"/>
    <w:rsid w:val="00CB5BB6"/>
    <w:rsid w:val="00CB5D62"/>
    <w:rsid w:val="00CB6317"/>
    <w:rsid w:val="00CB6DA0"/>
    <w:rsid w:val="00CC0416"/>
    <w:rsid w:val="00CC13FA"/>
    <w:rsid w:val="00CC1557"/>
    <w:rsid w:val="00CC330B"/>
    <w:rsid w:val="00CD0665"/>
    <w:rsid w:val="00CD21AF"/>
    <w:rsid w:val="00CD3EFC"/>
    <w:rsid w:val="00CD6990"/>
    <w:rsid w:val="00CD7EC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D007EE"/>
    <w:rsid w:val="00D018CF"/>
    <w:rsid w:val="00D03AE3"/>
    <w:rsid w:val="00D05345"/>
    <w:rsid w:val="00D06761"/>
    <w:rsid w:val="00D1013B"/>
    <w:rsid w:val="00D16266"/>
    <w:rsid w:val="00D201FA"/>
    <w:rsid w:val="00D20DDA"/>
    <w:rsid w:val="00D21AAF"/>
    <w:rsid w:val="00D24332"/>
    <w:rsid w:val="00D2493F"/>
    <w:rsid w:val="00D24D35"/>
    <w:rsid w:val="00D26319"/>
    <w:rsid w:val="00D30CA7"/>
    <w:rsid w:val="00D31781"/>
    <w:rsid w:val="00D31F36"/>
    <w:rsid w:val="00D329C7"/>
    <w:rsid w:val="00D33FB0"/>
    <w:rsid w:val="00D3542D"/>
    <w:rsid w:val="00D35874"/>
    <w:rsid w:val="00D36CF8"/>
    <w:rsid w:val="00D40061"/>
    <w:rsid w:val="00D41548"/>
    <w:rsid w:val="00D42D24"/>
    <w:rsid w:val="00D44B06"/>
    <w:rsid w:val="00D45F89"/>
    <w:rsid w:val="00D503CF"/>
    <w:rsid w:val="00D50452"/>
    <w:rsid w:val="00D5234F"/>
    <w:rsid w:val="00D52E1D"/>
    <w:rsid w:val="00D57317"/>
    <w:rsid w:val="00D61AE2"/>
    <w:rsid w:val="00D62E4D"/>
    <w:rsid w:val="00D66A61"/>
    <w:rsid w:val="00D67A59"/>
    <w:rsid w:val="00D70163"/>
    <w:rsid w:val="00D71A60"/>
    <w:rsid w:val="00D73DD6"/>
    <w:rsid w:val="00D74317"/>
    <w:rsid w:val="00D750D3"/>
    <w:rsid w:val="00D762A7"/>
    <w:rsid w:val="00D81DDB"/>
    <w:rsid w:val="00D83BCF"/>
    <w:rsid w:val="00D855DC"/>
    <w:rsid w:val="00D856BA"/>
    <w:rsid w:val="00D858A9"/>
    <w:rsid w:val="00D97134"/>
    <w:rsid w:val="00DA27C0"/>
    <w:rsid w:val="00DA4C0F"/>
    <w:rsid w:val="00DA5E7C"/>
    <w:rsid w:val="00DA780E"/>
    <w:rsid w:val="00DB0DF9"/>
    <w:rsid w:val="00DB13BE"/>
    <w:rsid w:val="00DB3826"/>
    <w:rsid w:val="00DB4027"/>
    <w:rsid w:val="00DB7F7A"/>
    <w:rsid w:val="00DC37B3"/>
    <w:rsid w:val="00DC4EBD"/>
    <w:rsid w:val="00DC65B9"/>
    <w:rsid w:val="00DD11A7"/>
    <w:rsid w:val="00DD12B6"/>
    <w:rsid w:val="00DD2E3C"/>
    <w:rsid w:val="00DD5583"/>
    <w:rsid w:val="00DE6AA3"/>
    <w:rsid w:val="00DF2DE0"/>
    <w:rsid w:val="00DF6807"/>
    <w:rsid w:val="00DF782B"/>
    <w:rsid w:val="00E019BB"/>
    <w:rsid w:val="00E02CF3"/>
    <w:rsid w:val="00E03A0A"/>
    <w:rsid w:val="00E03C90"/>
    <w:rsid w:val="00E04A66"/>
    <w:rsid w:val="00E06A48"/>
    <w:rsid w:val="00E10187"/>
    <w:rsid w:val="00E11D76"/>
    <w:rsid w:val="00E147B7"/>
    <w:rsid w:val="00E20423"/>
    <w:rsid w:val="00E23A4C"/>
    <w:rsid w:val="00E244F6"/>
    <w:rsid w:val="00E261AA"/>
    <w:rsid w:val="00E30230"/>
    <w:rsid w:val="00E32635"/>
    <w:rsid w:val="00E33F0A"/>
    <w:rsid w:val="00E34971"/>
    <w:rsid w:val="00E360D4"/>
    <w:rsid w:val="00E365A0"/>
    <w:rsid w:val="00E44818"/>
    <w:rsid w:val="00E45827"/>
    <w:rsid w:val="00E45A91"/>
    <w:rsid w:val="00E472B1"/>
    <w:rsid w:val="00E53833"/>
    <w:rsid w:val="00E54666"/>
    <w:rsid w:val="00E5670B"/>
    <w:rsid w:val="00E57269"/>
    <w:rsid w:val="00E62431"/>
    <w:rsid w:val="00E63E44"/>
    <w:rsid w:val="00E63FA2"/>
    <w:rsid w:val="00E642C0"/>
    <w:rsid w:val="00E643A3"/>
    <w:rsid w:val="00E668DA"/>
    <w:rsid w:val="00E67756"/>
    <w:rsid w:val="00E70ACE"/>
    <w:rsid w:val="00E740E1"/>
    <w:rsid w:val="00E83366"/>
    <w:rsid w:val="00E85FA1"/>
    <w:rsid w:val="00E90C5A"/>
    <w:rsid w:val="00E9151F"/>
    <w:rsid w:val="00E92A85"/>
    <w:rsid w:val="00E959C2"/>
    <w:rsid w:val="00E97FDF"/>
    <w:rsid w:val="00EA3054"/>
    <w:rsid w:val="00EA4E07"/>
    <w:rsid w:val="00EA696D"/>
    <w:rsid w:val="00EA77B2"/>
    <w:rsid w:val="00EB0E6D"/>
    <w:rsid w:val="00EB6221"/>
    <w:rsid w:val="00EC1179"/>
    <w:rsid w:val="00EC347E"/>
    <w:rsid w:val="00EC4C07"/>
    <w:rsid w:val="00EC57B7"/>
    <w:rsid w:val="00EC5CA0"/>
    <w:rsid w:val="00ED182A"/>
    <w:rsid w:val="00ED1D60"/>
    <w:rsid w:val="00ED1FC9"/>
    <w:rsid w:val="00ED7FCD"/>
    <w:rsid w:val="00EE2595"/>
    <w:rsid w:val="00EE3C7C"/>
    <w:rsid w:val="00EE3E0C"/>
    <w:rsid w:val="00EE65D0"/>
    <w:rsid w:val="00EE7546"/>
    <w:rsid w:val="00EF08CC"/>
    <w:rsid w:val="00EF151A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3052D"/>
    <w:rsid w:val="00F30E50"/>
    <w:rsid w:val="00F30EF5"/>
    <w:rsid w:val="00F32192"/>
    <w:rsid w:val="00F326A9"/>
    <w:rsid w:val="00F408D2"/>
    <w:rsid w:val="00F40BF5"/>
    <w:rsid w:val="00F425AC"/>
    <w:rsid w:val="00F46831"/>
    <w:rsid w:val="00F51119"/>
    <w:rsid w:val="00F5265B"/>
    <w:rsid w:val="00F53695"/>
    <w:rsid w:val="00F53A15"/>
    <w:rsid w:val="00F53C1A"/>
    <w:rsid w:val="00F61ED5"/>
    <w:rsid w:val="00F62B9C"/>
    <w:rsid w:val="00F65F40"/>
    <w:rsid w:val="00F705EF"/>
    <w:rsid w:val="00F7354F"/>
    <w:rsid w:val="00F75C09"/>
    <w:rsid w:val="00F7756F"/>
    <w:rsid w:val="00F8119C"/>
    <w:rsid w:val="00F827C5"/>
    <w:rsid w:val="00F82C5E"/>
    <w:rsid w:val="00F854D2"/>
    <w:rsid w:val="00F87578"/>
    <w:rsid w:val="00F932F4"/>
    <w:rsid w:val="00F94826"/>
    <w:rsid w:val="00F960DF"/>
    <w:rsid w:val="00F972D8"/>
    <w:rsid w:val="00FA0EB7"/>
    <w:rsid w:val="00FA348C"/>
    <w:rsid w:val="00FA49AE"/>
    <w:rsid w:val="00FA6C50"/>
    <w:rsid w:val="00FA7995"/>
    <w:rsid w:val="00FB1169"/>
    <w:rsid w:val="00FB3E4F"/>
    <w:rsid w:val="00FB7CBB"/>
    <w:rsid w:val="00FC1B70"/>
    <w:rsid w:val="00FD7615"/>
    <w:rsid w:val="00FE0A17"/>
    <w:rsid w:val="00FF1052"/>
    <w:rsid w:val="00FF1112"/>
    <w:rsid w:val="00FF353E"/>
    <w:rsid w:val="00FF54B2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008A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9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D080-79C2-4C05-BDD3-1DC48E2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75</cp:revision>
  <cp:lastPrinted>2018-07-18T06:28:00Z</cp:lastPrinted>
  <dcterms:created xsi:type="dcterms:W3CDTF">2021-12-15T07:26:00Z</dcterms:created>
  <dcterms:modified xsi:type="dcterms:W3CDTF">2021-12-30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